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B3520" w14:textId="77777777" w:rsidR="00D42EEA" w:rsidRDefault="00D42EEA" w:rsidP="00D42EEA">
      <w:pPr>
        <w:rPr>
          <w:rFonts w:ascii="Tahoma" w:hAnsi="Tahoma" w:cs="Tahoma"/>
          <w:color w:val="003399"/>
          <w:sz w:val="18"/>
          <w:szCs w:val="18"/>
        </w:rPr>
      </w:pPr>
      <w:r>
        <w:rPr>
          <w:rFonts w:ascii="Tahoma" w:hAnsi="Tahoma" w:cs="Tahoma"/>
          <w:color w:val="003399"/>
          <w:sz w:val="18"/>
          <w:szCs w:val="18"/>
        </w:rPr>
        <w:t xml:space="preserve">       REPUBLIQUE FRANÇAISE</w:t>
      </w:r>
    </w:p>
    <w:p w14:paraId="7121B6E2" w14:textId="77777777" w:rsidR="00D42EEA" w:rsidRDefault="00D42EEA" w:rsidP="00D42EEA">
      <w:pPr>
        <w:rPr>
          <w:rFonts w:ascii="Tahoma" w:hAnsi="Tahoma" w:cs="Tahoma"/>
          <w:color w:val="003399"/>
          <w:sz w:val="18"/>
          <w:szCs w:val="18"/>
        </w:rPr>
      </w:pPr>
      <w:r>
        <w:rPr>
          <w:rFonts w:ascii="Tahoma" w:hAnsi="Tahoma" w:cs="Tahoma"/>
          <w:color w:val="003399"/>
          <w:sz w:val="18"/>
          <w:szCs w:val="18"/>
        </w:rPr>
        <w:t>DEPARTEMENT DES DEUX-SEVRES</w:t>
      </w:r>
    </w:p>
    <w:p w14:paraId="3571E706" w14:textId="77777777" w:rsidR="00D42EEA" w:rsidRDefault="00947D81" w:rsidP="00D42EEA">
      <w:pPr>
        <w:rPr>
          <w:szCs w:val="18"/>
        </w:rPr>
      </w:pPr>
      <w:r>
        <w:rPr>
          <w:noProof/>
        </w:rPr>
        <w:pict w14:anchorId="29A282EE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8" type="#_x0000_t202" style="position:absolute;margin-left:162pt;margin-top:9.45pt;width:261pt;height:96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" strokecolor="white">
            <v:textbox>
              <w:txbxContent>
                <w:p w14:paraId="33CA04A0" w14:textId="77777777" w:rsidR="00D42EEA" w:rsidRDefault="00D42EEA" w:rsidP="00D42EEA">
                  <w:pPr>
                    <w:autoSpaceDE w:val="0"/>
                    <w:autoSpaceDN w:val="0"/>
                    <w:adjustRightInd w:val="0"/>
                    <w:rPr>
                      <w:rFonts w:ascii="Times-Bold" w:hAnsi="Times-Bold" w:cs="Times-Bold"/>
                      <w:b/>
                      <w:bCs/>
                      <w:sz w:val="22"/>
                      <w:szCs w:val="22"/>
                    </w:rPr>
                  </w:pPr>
                </w:p>
                <w:p w14:paraId="68203C93" w14:textId="77777777" w:rsidR="00D42EEA" w:rsidRDefault="00D42EEA" w:rsidP="00D42EEA">
                  <w:pPr>
                    <w:autoSpaceDE w:val="0"/>
                    <w:autoSpaceDN w:val="0"/>
                    <w:adjustRightInd w:val="0"/>
                    <w:rPr>
                      <w:rFonts w:ascii="Times-Bold" w:hAnsi="Times-Bold" w:cs="Times-Bold"/>
                      <w:b/>
                      <w:bCs/>
                      <w:sz w:val="22"/>
                      <w:szCs w:val="22"/>
                    </w:rPr>
                  </w:pPr>
                </w:p>
                <w:p w14:paraId="37C0B410" w14:textId="77777777" w:rsidR="008E0C6F" w:rsidRDefault="008E0C6F" w:rsidP="00D42EE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-Italic" w:hAnsi="Times-Italic" w:cs="Times-Italic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Times-Italic" w:hAnsi="Times-Italic" w:cs="Times-Italic"/>
                      <w:i/>
                      <w:iCs/>
                      <w:sz w:val="22"/>
                      <w:szCs w:val="22"/>
                    </w:rPr>
                    <w:t xml:space="preserve"> Formulaire de réservation/</w:t>
                  </w:r>
                </w:p>
                <w:p w14:paraId="76C8896C" w14:textId="77777777" w:rsidR="00D42EEA" w:rsidRDefault="00D42EEA" w:rsidP="00D42EE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-Italic" w:hAnsi="Times-Italic" w:cs="Times-Italic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Times-Italic" w:hAnsi="Times-Italic" w:cs="Times-Italic"/>
                      <w:i/>
                      <w:iCs/>
                      <w:sz w:val="22"/>
                      <w:szCs w:val="22"/>
                    </w:rPr>
                    <w:t>Questionnaire-Organisateur</w:t>
                  </w:r>
                </w:p>
                <w:p w14:paraId="064CFC9C" w14:textId="77777777" w:rsidR="00D42EEA" w:rsidRDefault="00D42EEA" w:rsidP="00D42EEA">
                  <w:pPr>
                    <w:autoSpaceDE w:val="0"/>
                    <w:autoSpaceDN w:val="0"/>
                    <w:adjustRightInd w:val="0"/>
                    <w:rPr>
                      <w:rFonts w:ascii="Times-Bold" w:hAnsi="Times-Bold" w:cs="Times-Bold"/>
                      <w:b/>
                      <w:bCs/>
                      <w:sz w:val="22"/>
                      <w:szCs w:val="22"/>
                    </w:rPr>
                  </w:pPr>
                </w:p>
                <w:p w14:paraId="52839043" w14:textId="77777777" w:rsidR="00D42EEA" w:rsidRDefault="003D30B6" w:rsidP="00D42EE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-Bold" w:hAnsi="Times-Bold" w:cs="Times-Bold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-Bold" w:hAnsi="Times-Bold" w:cs="Times-Bold"/>
                      <w:b/>
                      <w:bCs/>
                      <w:sz w:val="22"/>
                      <w:szCs w:val="22"/>
                    </w:rPr>
                    <w:t>GRANDE SALLE</w:t>
                  </w:r>
                  <w:r w:rsidR="00D42EEA">
                    <w:rPr>
                      <w:rFonts w:ascii="Times-Bold" w:hAnsi="Times-Bold" w:cs="Times-Bold"/>
                      <w:b/>
                      <w:bCs/>
                      <w:sz w:val="22"/>
                      <w:szCs w:val="22"/>
                    </w:rPr>
                    <w:t xml:space="preserve"> PALAIS </w:t>
                  </w:r>
                  <w:r w:rsidR="008E0C6F">
                    <w:rPr>
                      <w:rFonts w:ascii="Times-Bold" w:hAnsi="Times-Bold" w:cs="Times-Bold"/>
                      <w:b/>
                      <w:bCs/>
                      <w:sz w:val="22"/>
                      <w:szCs w:val="22"/>
                    </w:rPr>
                    <w:t>DES CONGRES                    (</w:t>
                  </w:r>
                  <w:r w:rsidR="00D42EEA">
                    <w:rPr>
                      <w:rFonts w:ascii="Times-Bold" w:hAnsi="Times-Bold" w:cs="Times-Bold"/>
                      <w:b/>
                      <w:bCs/>
                      <w:sz w:val="22"/>
                      <w:szCs w:val="22"/>
                    </w:rPr>
                    <w:t xml:space="preserve">exposition) </w:t>
                  </w:r>
                </w:p>
                <w:p w14:paraId="1C423EE5" w14:textId="77777777" w:rsidR="00D42EEA" w:rsidRDefault="00D42EEA" w:rsidP="00D42EEA"/>
              </w:txbxContent>
            </v:textbox>
          </v:shape>
        </w:pict>
      </w:r>
    </w:p>
    <w:p w14:paraId="6DB8B2CF" w14:textId="77777777" w:rsidR="000F14F9" w:rsidRDefault="000F14F9" w:rsidP="00D42EEA">
      <w:pPr>
        <w:rPr>
          <w:szCs w:val="18"/>
        </w:rPr>
      </w:pPr>
      <w:r>
        <w:rPr>
          <w:rFonts w:ascii="Times-Bold" w:hAnsi="Times-Bold" w:cs="Times-Bold"/>
          <w:b/>
          <w:bCs/>
          <w:color w:val="000000"/>
          <w:sz w:val="22"/>
          <w:szCs w:val="22"/>
        </w:rPr>
        <w:t xml:space="preserve">  </w:t>
      </w:r>
      <w:r w:rsidRPr="00725A45">
        <w:rPr>
          <w:rFonts w:ascii="Times-Bold" w:hAnsi="Times-Bold" w:cs="Times-Bold"/>
          <w:b/>
          <w:bCs/>
          <w:color w:val="000000"/>
          <w:sz w:val="22"/>
          <w:szCs w:val="22"/>
        </w:rPr>
        <w:pict w14:anchorId="5A85A8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89.25pt">
            <v:imagedata r:id="rId15" o:title="Logo-Ville-de-Parthenay-word"/>
          </v:shape>
        </w:pict>
      </w:r>
    </w:p>
    <w:p w14:paraId="61B0A309" w14:textId="77777777" w:rsidR="00D42EEA" w:rsidRDefault="003864F3" w:rsidP="00D42EEA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2"/>
          <w:szCs w:val="22"/>
        </w:rPr>
      </w:pPr>
      <w:r>
        <w:rPr>
          <w:noProof/>
        </w:rPr>
        <w:pict w14:anchorId="549B0768">
          <v:shape id="Text Box 17" o:spid="_x0000_s1026" type="#_x0000_t202" style="position:absolute;margin-left:-7.2pt;margin-top:7.95pt;width:193.5pt;height:1in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" strokecolor="white">
            <v:textbox>
              <w:txbxContent>
                <w:p w14:paraId="53FCA15B" w14:textId="77777777" w:rsidR="003864F3" w:rsidRDefault="008E0C6F" w:rsidP="003864F3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Service Action</w:t>
                  </w:r>
                  <w:r w:rsidR="003864F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Culturelle </w:t>
                  </w:r>
                </w:p>
                <w:p w14:paraId="1DC6FD7F" w14:textId="77777777" w:rsidR="003864F3" w:rsidRPr="00AE03A6" w:rsidRDefault="003864F3" w:rsidP="003864F3">
                  <w:pPr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22 Bd de la Meilleraye</w:t>
                  </w:r>
                  <w:r w:rsidR="00C466BD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- </w:t>
                  </w:r>
                  <w:r w:rsidRPr="00AE03A6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79200 PARTHENAY</w:t>
                  </w:r>
                </w:p>
                <w:p w14:paraId="75F7B804" w14:textId="77777777" w:rsidR="003864F3" w:rsidRPr="00AE03A6" w:rsidRDefault="003864F3" w:rsidP="003864F3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AE03A6">
                    <w:rPr>
                      <w:i/>
                      <w:iCs/>
                      <w:sz w:val="18"/>
                      <w:szCs w:val="18"/>
                    </w:rPr>
                    <w:t>Tél : 05-49-64-85-10</w:t>
                  </w:r>
                </w:p>
                <w:p w14:paraId="3B5B6B36" w14:textId="77777777" w:rsidR="003864F3" w:rsidRPr="00C466BD" w:rsidRDefault="003864F3" w:rsidP="003864F3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C466BD">
                    <w:rPr>
                      <w:i/>
                      <w:iCs/>
                      <w:sz w:val="18"/>
                      <w:szCs w:val="18"/>
                    </w:rPr>
                    <w:t>Mail :</w:t>
                  </w:r>
                  <w:r w:rsidR="00C466BD" w:rsidRPr="00C466BD">
                    <w:rPr>
                      <w:i/>
                      <w:iCs/>
                      <w:sz w:val="18"/>
                      <w:szCs w:val="18"/>
                    </w:rPr>
                    <w:t xml:space="preserve"> laguiserayge@cc-parthenay-gatine.fr</w:t>
                  </w:r>
                  <w:r w:rsidRPr="00C466BD"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</w:p>
                <w:p w14:paraId="3D2CD6E7" w14:textId="77777777" w:rsidR="00D42EEA" w:rsidRDefault="00D42EEA" w:rsidP="00D42EEA"/>
              </w:txbxContent>
            </v:textbox>
          </v:shape>
        </w:pict>
      </w:r>
    </w:p>
    <w:p w14:paraId="506B8994" w14:textId="77777777" w:rsidR="00D42EEA" w:rsidRDefault="00D42EEA" w:rsidP="00D42EEA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2"/>
          <w:szCs w:val="22"/>
        </w:rPr>
      </w:pPr>
    </w:p>
    <w:p w14:paraId="4889CF87" w14:textId="77777777" w:rsidR="00D42EEA" w:rsidRDefault="00D42EEA" w:rsidP="00D42EEA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2"/>
          <w:szCs w:val="22"/>
        </w:rPr>
      </w:pPr>
    </w:p>
    <w:p w14:paraId="69EB42EF" w14:textId="77777777" w:rsidR="00D42EEA" w:rsidRDefault="00D42EEA" w:rsidP="00D42EEA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2"/>
          <w:szCs w:val="22"/>
        </w:rPr>
      </w:pPr>
    </w:p>
    <w:p w14:paraId="0173C350" w14:textId="77777777" w:rsidR="00D42EEA" w:rsidRDefault="00D42EEA" w:rsidP="00D42EEA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2"/>
          <w:szCs w:val="22"/>
        </w:rPr>
      </w:pPr>
    </w:p>
    <w:p w14:paraId="51188A89" w14:textId="77777777" w:rsidR="00D42EEA" w:rsidRDefault="00D42EEA" w:rsidP="00D42EEA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2"/>
          <w:szCs w:val="22"/>
        </w:rPr>
      </w:pPr>
    </w:p>
    <w:p w14:paraId="358785A2" w14:textId="77777777" w:rsidR="00D42EEA" w:rsidRDefault="00D42EEA" w:rsidP="00D42EEA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2"/>
          <w:szCs w:val="22"/>
        </w:rPr>
      </w:pPr>
    </w:p>
    <w:p w14:paraId="2B1E7151" w14:textId="77777777" w:rsidR="00C02B44" w:rsidRPr="000A5D62" w:rsidRDefault="00C02B44" w:rsidP="00C02B44">
      <w:pPr>
        <w:autoSpaceDE w:val="0"/>
        <w:autoSpaceDN w:val="0"/>
        <w:adjustRightInd w:val="0"/>
        <w:rPr>
          <w:rFonts w:ascii="Calibri" w:hAnsi="Calibri"/>
          <w:b/>
          <w:bCs/>
          <w:szCs w:val="22"/>
          <w:u w:val="single"/>
        </w:rPr>
      </w:pPr>
      <w:r w:rsidRPr="000A5D62">
        <w:rPr>
          <w:rFonts w:ascii="Calibri" w:hAnsi="Calibri"/>
          <w:b/>
          <w:bCs/>
          <w:szCs w:val="22"/>
          <w:u w:val="single"/>
        </w:rPr>
        <w:t>1 - Renseignements sur la réservation</w:t>
      </w:r>
    </w:p>
    <w:p w14:paraId="49EE059E" w14:textId="77777777" w:rsidR="00C02B44" w:rsidRPr="000A5D62" w:rsidRDefault="00C02B44" w:rsidP="00C02B44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14:paraId="4B5A6C65" w14:textId="77777777" w:rsidR="00C02B44" w:rsidRPr="000A5D62" w:rsidRDefault="00C02B44" w:rsidP="00C02B44">
      <w:pPr>
        <w:autoSpaceDE w:val="0"/>
        <w:autoSpaceDN w:val="0"/>
        <w:adjustRightInd w:val="0"/>
        <w:rPr>
          <w:rFonts w:ascii="Calibri" w:hAnsi="Calibri"/>
          <w:b/>
          <w:bCs/>
          <w:u w:val="single"/>
        </w:rPr>
      </w:pPr>
    </w:p>
    <w:p w14:paraId="66FD2B0B" w14:textId="77777777" w:rsidR="00C02B44" w:rsidRPr="00F57D82" w:rsidRDefault="00C02B44" w:rsidP="00C02B44">
      <w:pPr>
        <w:autoSpaceDE w:val="0"/>
        <w:autoSpaceDN w:val="0"/>
        <w:adjustRightInd w:val="0"/>
        <w:rPr>
          <w:rFonts w:ascii="Calibri" w:hAnsi="Calibri"/>
          <w:b/>
        </w:rPr>
      </w:pPr>
      <w:r w:rsidRPr="00F57D82">
        <w:rPr>
          <w:rFonts w:ascii="Calibri" w:hAnsi="Calibri"/>
          <w:b/>
        </w:rPr>
        <w:t>Nom et raison sociale :</w:t>
      </w:r>
      <w:r w:rsidRPr="00F57D82">
        <w:rPr>
          <w:rFonts w:ascii="Calibri" w:hAnsi="Calibri"/>
          <w:b/>
        </w:rPr>
        <w:tab/>
      </w:r>
    </w:p>
    <w:p w14:paraId="1969225C" w14:textId="77777777" w:rsidR="00C02B44" w:rsidRPr="000A5D62" w:rsidRDefault="00C02B44" w:rsidP="00C02B44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  <w:r w:rsidRPr="000A5D62">
        <w:rPr>
          <w:rFonts w:ascii="Calibri" w:hAnsi="Calibri"/>
          <w:b/>
          <w:sz w:val="22"/>
        </w:rPr>
        <w:tab/>
      </w:r>
      <w:r w:rsidRPr="000A5D62">
        <w:rPr>
          <w:rFonts w:ascii="Calibri" w:hAnsi="Calibri"/>
          <w:b/>
          <w:sz w:val="22"/>
        </w:rPr>
        <w:tab/>
      </w:r>
      <w:r w:rsidRPr="000A5D62">
        <w:rPr>
          <w:rFonts w:ascii="Calibri" w:hAnsi="Calibri"/>
          <w:b/>
          <w:sz w:val="22"/>
        </w:rPr>
        <w:tab/>
      </w:r>
      <w:r w:rsidRPr="000A5D62">
        <w:rPr>
          <w:rFonts w:ascii="Calibri" w:hAnsi="Calibri"/>
          <w:b/>
          <w:sz w:val="22"/>
        </w:rPr>
        <w:tab/>
      </w:r>
      <w:r w:rsidRPr="000A5D62">
        <w:rPr>
          <w:rFonts w:ascii="Calibri" w:hAnsi="Calibri"/>
          <w:b/>
          <w:sz w:val="22"/>
        </w:rPr>
        <w:tab/>
      </w:r>
      <w:r w:rsidRPr="000A5D62">
        <w:rPr>
          <w:rFonts w:ascii="Calibri" w:hAnsi="Calibri"/>
          <w:b/>
          <w:sz w:val="22"/>
        </w:rPr>
        <w:tab/>
      </w:r>
    </w:p>
    <w:p w14:paraId="7157E355" w14:textId="77777777" w:rsidR="00C02B44" w:rsidRPr="00F57D82" w:rsidRDefault="00C02B44" w:rsidP="00C02B44">
      <w:pPr>
        <w:autoSpaceDE w:val="0"/>
        <w:autoSpaceDN w:val="0"/>
        <w:adjustRightInd w:val="0"/>
        <w:rPr>
          <w:rFonts w:ascii="Calibri" w:hAnsi="Calibri"/>
          <w:b/>
        </w:rPr>
      </w:pPr>
      <w:r w:rsidRPr="00F57D82">
        <w:rPr>
          <w:rFonts w:ascii="Calibri" w:hAnsi="Calibri"/>
          <w:b/>
        </w:rPr>
        <w:t>Adresse :</w:t>
      </w:r>
    </w:p>
    <w:p w14:paraId="53B931C2" w14:textId="77777777" w:rsidR="00C02B44" w:rsidRPr="000A5D62" w:rsidRDefault="00C02B44" w:rsidP="00C02B44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</w:p>
    <w:p w14:paraId="02B6BF50" w14:textId="77777777" w:rsidR="00C02B44" w:rsidRPr="000A5D62" w:rsidRDefault="00C02B44" w:rsidP="00C02B44">
      <w:pPr>
        <w:autoSpaceDE w:val="0"/>
        <w:autoSpaceDN w:val="0"/>
        <w:adjustRightInd w:val="0"/>
        <w:rPr>
          <w:rFonts w:ascii="Calibri" w:hAnsi="Calibri"/>
          <w:b/>
        </w:rPr>
      </w:pPr>
      <w:r w:rsidRPr="00F57D82">
        <w:rPr>
          <w:rFonts w:ascii="Calibri" w:hAnsi="Calibri"/>
          <w:b/>
        </w:rPr>
        <w:t xml:space="preserve">Responsable : </w:t>
      </w:r>
      <w:r w:rsidRPr="00F57D82">
        <w:rPr>
          <w:rFonts w:ascii="Calibri" w:hAnsi="Calibri"/>
          <w:b/>
        </w:rPr>
        <w:tab/>
      </w:r>
      <w:r w:rsidRPr="000A5D62">
        <w:rPr>
          <w:rFonts w:ascii="Calibri" w:hAnsi="Calibri"/>
          <w:b/>
        </w:rPr>
        <w:tab/>
      </w:r>
      <w:r w:rsidRPr="000A5D62">
        <w:rPr>
          <w:rFonts w:ascii="Calibri" w:hAnsi="Calibri"/>
          <w:b/>
        </w:rPr>
        <w:tab/>
      </w:r>
      <w:r w:rsidRPr="000A5D62">
        <w:rPr>
          <w:rFonts w:ascii="Calibri" w:hAnsi="Calibri"/>
          <w:b/>
        </w:rPr>
        <w:tab/>
      </w:r>
      <w:r w:rsidRPr="000A5D62">
        <w:rPr>
          <w:rFonts w:ascii="Calibri" w:hAnsi="Calibri"/>
          <w:b/>
        </w:rPr>
        <w:tab/>
      </w:r>
      <w:r w:rsidRPr="000A5D62">
        <w:rPr>
          <w:rFonts w:ascii="Calibri" w:hAnsi="Calibri"/>
          <w:b/>
        </w:rPr>
        <w:tab/>
        <w:t xml:space="preserve">Téléphone : </w:t>
      </w:r>
    </w:p>
    <w:p w14:paraId="37D61FC1" w14:textId="77777777" w:rsidR="00C02B44" w:rsidRPr="000A5D62" w:rsidRDefault="00C02B44" w:rsidP="00C02B44">
      <w:pPr>
        <w:rPr>
          <w:rFonts w:ascii="Calibri" w:hAnsi="Calibri"/>
          <w:b/>
        </w:rPr>
      </w:pPr>
      <w:r w:rsidRPr="000A5D62">
        <w:rPr>
          <w:rFonts w:ascii="Calibri" w:hAnsi="Calibri"/>
          <w:b/>
        </w:rPr>
        <w:tab/>
      </w:r>
      <w:r w:rsidRPr="000A5D62">
        <w:rPr>
          <w:rFonts w:ascii="Calibri" w:hAnsi="Calibri"/>
          <w:b/>
        </w:rPr>
        <w:tab/>
      </w:r>
      <w:r w:rsidRPr="000A5D62">
        <w:rPr>
          <w:rFonts w:ascii="Calibri" w:hAnsi="Calibri"/>
          <w:b/>
        </w:rPr>
        <w:tab/>
      </w:r>
      <w:r w:rsidRPr="000A5D62">
        <w:rPr>
          <w:rFonts w:ascii="Calibri" w:hAnsi="Calibri"/>
          <w:b/>
        </w:rPr>
        <w:tab/>
      </w:r>
      <w:r w:rsidRPr="000A5D62">
        <w:rPr>
          <w:rFonts w:ascii="Calibri" w:hAnsi="Calibri"/>
          <w:b/>
        </w:rPr>
        <w:tab/>
      </w:r>
      <w:r w:rsidRPr="000A5D62">
        <w:rPr>
          <w:rFonts w:ascii="Calibri" w:hAnsi="Calibri"/>
          <w:b/>
        </w:rPr>
        <w:tab/>
      </w:r>
      <w:r w:rsidRPr="000A5D62">
        <w:rPr>
          <w:rFonts w:ascii="Calibri" w:hAnsi="Calibri"/>
          <w:b/>
        </w:rPr>
        <w:tab/>
      </w:r>
      <w:r w:rsidRPr="000A5D62">
        <w:rPr>
          <w:rFonts w:ascii="Calibri" w:hAnsi="Calibri"/>
          <w:b/>
        </w:rPr>
        <w:tab/>
        <w:t>Courriel :</w:t>
      </w:r>
    </w:p>
    <w:p w14:paraId="2C8CF1BA" w14:textId="77777777" w:rsidR="00C02B44" w:rsidRPr="000A5D62" w:rsidRDefault="00C02B44" w:rsidP="00C02B44">
      <w:pPr>
        <w:rPr>
          <w:rFonts w:ascii="Calibri" w:hAnsi="Calibri"/>
        </w:rPr>
      </w:pPr>
    </w:p>
    <w:p w14:paraId="36224968" w14:textId="77777777" w:rsidR="00C02B44" w:rsidRPr="000A5D62" w:rsidRDefault="00C02B44" w:rsidP="00C02B44">
      <w:pPr>
        <w:autoSpaceDE w:val="0"/>
        <w:autoSpaceDN w:val="0"/>
        <w:adjustRightInd w:val="0"/>
        <w:rPr>
          <w:rFonts w:ascii="Calibri" w:hAnsi="Calibri"/>
          <w:b/>
        </w:rPr>
      </w:pPr>
      <w:r w:rsidRPr="000A5D62">
        <w:rPr>
          <w:rFonts w:ascii="Calibri" w:hAnsi="Calibri"/>
          <w:b/>
        </w:rPr>
        <w:t xml:space="preserve">Contact technique : </w:t>
      </w:r>
      <w:r w:rsidRPr="000A5D62">
        <w:rPr>
          <w:rFonts w:ascii="Calibri" w:hAnsi="Calibri"/>
          <w:b/>
        </w:rPr>
        <w:tab/>
      </w:r>
      <w:r w:rsidRPr="000A5D62">
        <w:rPr>
          <w:rFonts w:ascii="Calibri" w:hAnsi="Calibri"/>
          <w:b/>
        </w:rPr>
        <w:tab/>
      </w:r>
      <w:r w:rsidRPr="000A5D62">
        <w:rPr>
          <w:rFonts w:ascii="Calibri" w:hAnsi="Calibri"/>
          <w:b/>
        </w:rPr>
        <w:tab/>
      </w:r>
      <w:r w:rsidRPr="000A5D62">
        <w:rPr>
          <w:rFonts w:ascii="Calibri" w:hAnsi="Calibri"/>
          <w:b/>
        </w:rPr>
        <w:tab/>
      </w:r>
      <w:r w:rsidRPr="000A5D62">
        <w:rPr>
          <w:rFonts w:ascii="Calibri" w:hAnsi="Calibri"/>
          <w:b/>
        </w:rPr>
        <w:tab/>
      </w:r>
      <w:r w:rsidRPr="000A5D62">
        <w:rPr>
          <w:rFonts w:ascii="Calibri" w:hAnsi="Calibri"/>
          <w:b/>
        </w:rPr>
        <w:tab/>
        <w:t xml:space="preserve">Téléphone : </w:t>
      </w:r>
    </w:p>
    <w:p w14:paraId="5C66F6A4" w14:textId="77777777" w:rsidR="00C02B44" w:rsidRDefault="00C02B44" w:rsidP="00C02B44">
      <w:pPr>
        <w:rPr>
          <w:rFonts w:ascii="Calibri" w:hAnsi="Calibri"/>
          <w:b/>
        </w:rPr>
      </w:pPr>
      <w:r w:rsidRPr="000A5D62">
        <w:rPr>
          <w:rFonts w:ascii="Calibri" w:hAnsi="Calibri"/>
          <w:b/>
        </w:rPr>
        <w:tab/>
      </w:r>
      <w:r w:rsidRPr="000A5D62">
        <w:rPr>
          <w:rFonts w:ascii="Calibri" w:hAnsi="Calibri"/>
          <w:b/>
        </w:rPr>
        <w:tab/>
      </w:r>
      <w:r w:rsidRPr="000A5D62">
        <w:rPr>
          <w:rFonts w:ascii="Calibri" w:hAnsi="Calibri"/>
          <w:b/>
        </w:rPr>
        <w:tab/>
      </w:r>
      <w:r w:rsidRPr="000A5D62">
        <w:rPr>
          <w:rFonts w:ascii="Calibri" w:hAnsi="Calibri"/>
          <w:b/>
        </w:rPr>
        <w:tab/>
      </w:r>
      <w:r w:rsidRPr="000A5D62">
        <w:rPr>
          <w:rFonts w:ascii="Calibri" w:hAnsi="Calibri"/>
          <w:b/>
        </w:rPr>
        <w:tab/>
      </w:r>
      <w:r w:rsidRPr="000A5D62">
        <w:rPr>
          <w:rFonts w:ascii="Calibri" w:hAnsi="Calibri"/>
          <w:b/>
        </w:rPr>
        <w:tab/>
      </w:r>
      <w:r w:rsidRPr="000A5D62">
        <w:rPr>
          <w:rFonts w:ascii="Calibri" w:hAnsi="Calibri"/>
          <w:b/>
        </w:rPr>
        <w:tab/>
      </w:r>
      <w:r w:rsidRPr="000A5D62">
        <w:rPr>
          <w:rFonts w:ascii="Calibri" w:hAnsi="Calibri"/>
          <w:b/>
        </w:rPr>
        <w:tab/>
        <w:t>Courriel :</w:t>
      </w:r>
    </w:p>
    <w:p w14:paraId="7510E5F0" w14:textId="77777777" w:rsidR="00C02B44" w:rsidRPr="000A5D62" w:rsidRDefault="00C02B44" w:rsidP="00C02B44">
      <w:pPr>
        <w:rPr>
          <w:rFonts w:ascii="Calibri" w:hAnsi="Calibri"/>
        </w:rPr>
      </w:pPr>
    </w:p>
    <w:p w14:paraId="24522BC3" w14:textId="77777777" w:rsidR="00C02B44" w:rsidRPr="000A5D62" w:rsidRDefault="00C02B44" w:rsidP="00C02B44">
      <w:pPr>
        <w:autoSpaceDE w:val="0"/>
        <w:autoSpaceDN w:val="0"/>
        <w:adjustRightInd w:val="0"/>
        <w:rPr>
          <w:rFonts w:ascii="Calibri" w:hAnsi="Calibri"/>
          <w:b/>
        </w:rPr>
      </w:pPr>
    </w:p>
    <w:p w14:paraId="7F65B02D" w14:textId="77777777" w:rsidR="00C02B44" w:rsidRPr="000A5D62" w:rsidRDefault="00C02B44" w:rsidP="00C02B44">
      <w:pPr>
        <w:rPr>
          <w:rFonts w:ascii="Calibri" w:hAnsi="Calibri"/>
          <w:b/>
        </w:rPr>
      </w:pPr>
      <w:r w:rsidRPr="000A5D62">
        <w:rPr>
          <w:rFonts w:ascii="Calibri" w:hAnsi="Calibri"/>
          <w:b/>
        </w:rPr>
        <w:t>Type d</w:t>
      </w:r>
      <w:r>
        <w:rPr>
          <w:rFonts w:ascii="Calibri" w:hAnsi="Calibri"/>
          <w:b/>
        </w:rPr>
        <w:t>’exposition</w:t>
      </w:r>
      <w:r w:rsidRPr="000A5D62">
        <w:rPr>
          <w:rFonts w:ascii="Calibri" w:hAnsi="Calibri"/>
          <w:b/>
        </w:rPr>
        <w:t xml:space="preserve"> : </w:t>
      </w:r>
      <w:r>
        <w:rPr>
          <w:rFonts w:ascii="Calibri" w:hAnsi="Calibri"/>
          <w:b/>
        </w:rPr>
        <w:tab/>
        <w:t xml:space="preserve">Exposition avec vernissage </w:t>
      </w:r>
      <w:r w:rsidRPr="000A5D62">
        <w:rPr>
          <w:rFonts w:ascii="Calibri" w:hAnsi="Calibri"/>
          <w:b/>
        </w:rPr>
        <w:t xml:space="preserve"> </w:t>
      </w:r>
      <w:r w:rsidRPr="00A66A27">
        <w:rPr>
          <w:rFonts w:ascii="Calibri" w:hAnsi="Calibri"/>
        </w:rPr>
        <w:sym w:font="Wingdings" w:char="F06F"/>
      </w:r>
      <w:r w:rsidRPr="00A66A27">
        <w:rPr>
          <w:rFonts w:ascii="Calibri" w:hAnsi="Calibri"/>
        </w:rPr>
        <w:t xml:space="preserve"> </w:t>
      </w:r>
      <w:r w:rsidRPr="000A5D62">
        <w:rPr>
          <w:rFonts w:ascii="Calibri" w:hAnsi="Calibri"/>
          <w:b/>
        </w:rPr>
        <w:t xml:space="preserve">      </w:t>
      </w:r>
      <w:r>
        <w:rPr>
          <w:rFonts w:ascii="Calibri" w:hAnsi="Calibri"/>
          <w:b/>
        </w:rPr>
        <w:tab/>
        <w:t xml:space="preserve">Exposition sans vernissage </w:t>
      </w:r>
      <w:r w:rsidRPr="000A5D62">
        <w:rPr>
          <w:rFonts w:ascii="Calibri" w:hAnsi="Calibri"/>
          <w:b/>
        </w:rPr>
        <w:t xml:space="preserve"> </w:t>
      </w:r>
      <w:r w:rsidRPr="00A66A27">
        <w:rPr>
          <w:rFonts w:ascii="Calibri" w:hAnsi="Calibri"/>
        </w:rPr>
        <w:sym w:font="Wingdings" w:char="F06F"/>
      </w:r>
      <w:r w:rsidRPr="00A66A27">
        <w:rPr>
          <w:rFonts w:ascii="Calibri" w:hAnsi="Calibri"/>
        </w:rPr>
        <w:t xml:space="preserve"> </w:t>
      </w:r>
      <w:r w:rsidRPr="000A5D62">
        <w:rPr>
          <w:rFonts w:ascii="Calibri" w:hAnsi="Calibri"/>
          <w:b/>
        </w:rPr>
        <w:t xml:space="preserve">        </w:t>
      </w:r>
    </w:p>
    <w:p w14:paraId="7B24B477" w14:textId="77777777" w:rsidR="00C02B44" w:rsidRPr="00831EDD" w:rsidRDefault="00C02B44" w:rsidP="00C02B44">
      <w:pPr>
        <w:autoSpaceDE w:val="0"/>
        <w:autoSpaceDN w:val="0"/>
        <w:adjustRightInd w:val="0"/>
        <w:ind w:left="2070"/>
        <w:rPr>
          <w:b/>
          <w:color w:val="000000"/>
        </w:rPr>
      </w:pPr>
      <w:r w:rsidRPr="00831EDD">
        <w:rPr>
          <w:b/>
          <w:color w:val="000000"/>
        </w:rPr>
        <w:t xml:space="preserve">                                                         </w:t>
      </w:r>
      <w:r>
        <w:rPr>
          <w:b/>
          <w:color w:val="000000"/>
        </w:rPr>
        <w:t xml:space="preserve">         </w:t>
      </w:r>
    </w:p>
    <w:p w14:paraId="4A2C3ED4" w14:textId="77777777" w:rsidR="00C02B44" w:rsidRPr="000A5D62" w:rsidRDefault="00C02B44" w:rsidP="00C02B44">
      <w:pPr>
        <w:ind w:left="6372" w:hanging="6372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14:paraId="1E731FC3" w14:textId="77777777" w:rsidR="00C02B44" w:rsidRDefault="00C02B44" w:rsidP="00C02B44">
      <w:pPr>
        <w:ind w:left="6372" w:hanging="6372"/>
        <w:rPr>
          <w:rFonts w:ascii="Calibri" w:hAnsi="Calibri"/>
          <w:b/>
        </w:rPr>
      </w:pPr>
    </w:p>
    <w:p w14:paraId="41964006" w14:textId="77777777" w:rsidR="00C02B44" w:rsidRPr="000A5D62" w:rsidRDefault="00C02B44" w:rsidP="00C02B44">
      <w:pPr>
        <w:ind w:left="6372" w:hanging="6372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ntitulé ou thème </w:t>
      </w:r>
      <w:r w:rsidRPr="000A5D62">
        <w:rPr>
          <w:rFonts w:ascii="Calibri" w:hAnsi="Calibri"/>
          <w:b/>
        </w:rPr>
        <w:t>de</w:t>
      </w:r>
      <w:r>
        <w:rPr>
          <w:rFonts w:ascii="Calibri" w:hAnsi="Calibri"/>
          <w:b/>
        </w:rPr>
        <w:t xml:space="preserve"> l’exposition </w:t>
      </w:r>
      <w:r w:rsidRPr="000A5D62">
        <w:rPr>
          <w:rFonts w:ascii="Calibri" w:hAnsi="Calibri"/>
          <w:b/>
        </w:rPr>
        <w:t>:</w:t>
      </w:r>
      <w:r w:rsidRPr="000A5D62">
        <w:rPr>
          <w:rFonts w:ascii="Calibri" w:hAnsi="Calibri"/>
          <w:b/>
        </w:rPr>
        <w:tab/>
      </w:r>
    </w:p>
    <w:p w14:paraId="3C230B42" w14:textId="77777777" w:rsidR="00C02B44" w:rsidRPr="000A5D62" w:rsidRDefault="00C02B44" w:rsidP="00C02B44">
      <w:pPr>
        <w:rPr>
          <w:rFonts w:ascii="Calibri" w:hAnsi="Calibri"/>
        </w:rPr>
      </w:pPr>
    </w:p>
    <w:p w14:paraId="2773BE17" w14:textId="77777777" w:rsidR="00C02B44" w:rsidRPr="000A5D62" w:rsidRDefault="00C02B44" w:rsidP="00C02B44">
      <w:pPr>
        <w:autoSpaceDE w:val="0"/>
        <w:autoSpaceDN w:val="0"/>
        <w:adjustRightInd w:val="0"/>
        <w:rPr>
          <w:rFonts w:ascii="Calibri" w:hAnsi="Calibri"/>
          <w:b/>
        </w:rPr>
      </w:pPr>
      <w:r w:rsidRPr="000A5D62">
        <w:rPr>
          <w:rFonts w:ascii="Calibri" w:hAnsi="Calibri"/>
          <w:b/>
        </w:rPr>
        <w:t>Date de la réservation :</w:t>
      </w:r>
      <w:r w:rsidRPr="000A5D62">
        <w:rPr>
          <w:rFonts w:ascii="Calibri" w:hAnsi="Calibri"/>
          <w:b/>
        </w:rPr>
        <w:tab/>
      </w:r>
    </w:p>
    <w:p w14:paraId="1E504D67" w14:textId="77777777" w:rsidR="00C02B44" w:rsidRPr="000A5D62" w:rsidRDefault="00C02B44" w:rsidP="00C02B44">
      <w:pPr>
        <w:autoSpaceDE w:val="0"/>
        <w:autoSpaceDN w:val="0"/>
        <w:adjustRightInd w:val="0"/>
        <w:rPr>
          <w:rFonts w:ascii="Calibri" w:hAnsi="Calibri"/>
          <w:b/>
        </w:rPr>
      </w:pPr>
    </w:p>
    <w:p w14:paraId="09B6221E" w14:textId="77777777" w:rsidR="00C02B44" w:rsidRPr="000A5D62" w:rsidRDefault="00C02B44" w:rsidP="00C02B44">
      <w:pPr>
        <w:autoSpaceDE w:val="0"/>
        <w:autoSpaceDN w:val="0"/>
        <w:adjustRightInd w:val="0"/>
        <w:rPr>
          <w:rFonts w:ascii="Calibri" w:hAnsi="Calibri"/>
          <w:b/>
        </w:rPr>
      </w:pPr>
      <w:r w:rsidRPr="000A5D62">
        <w:rPr>
          <w:rFonts w:ascii="Calibri" w:hAnsi="Calibri"/>
          <w:b/>
        </w:rPr>
        <w:t>Horaires de la réservation :</w:t>
      </w:r>
      <w:r w:rsidRPr="000A5D62">
        <w:rPr>
          <w:rFonts w:ascii="Calibri" w:hAnsi="Calibri"/>
          <w:b/>
        </w:rPr>
        <w:tab/>
      </w:r>
      <w:r w:rsidRPr="000A5D62">
        <w:rPr>
          <w:rFonts w:ascii="Calibri" w:hAnsi="Calibri"/>
          <w:b/>
        </w:rPr>
        <w:tab/>
      </w:r>
      <w:r w:rsidRPr="000A5D62">
        <w:rPr>
          <w:rFonts w:ascii="Calibri" w:hAnsi="Calibri"/>
          <w:b/>
        </w:rPr>
        <w:tab/>
      </w:r>
    </w:p>
    <w:p w14:paraId="2B478721" w14:textId="77777777" w:rsidR="00C02B44" w:rsidRPr="000A5D62" w:rsidRDefault="00C02B44" w:rsidP="00C02B44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14:paraId="7217D999" w14:textId="77777777" w:rsidR="00C02B44" w:rsidRPr="000A5D62" w:rsidRDefault="00C02B44" w:rsidP="00C02B44">
      <w:pPr>
        <w:autoSpaceDE w:val="0"/>
        <w:autoSpaceDN w:val="0"/>
        <w:adjustRightInd w:val="0"/>
        <w:rPr>
          <w:rFonts w:ascii="Calibri" w:hAnsi="Calibri"/>
          <w:b/>
          <w:bCs/>
        </w:rPr>
      </w:pPr>
      <w:r w:rsidRPr="000A5D62">
        <w:rPr>
          <w:rFonts w:ascii="Calibri" w:hAnsi="Calibri"/>
          <w:b/>
          <w:bCs/>
        </w:rPr>
        <w:t>Jauge estimée :</w:t>
      </w:r>
    </w:p>
    <w:p w14:paraId="1803AFE8" w14:textId="77777777" w:rsidR="00C02B44" w:rsidRPr="000A5D62" w:rsidRDefault="00C02B44" w:rsidP="00C02B44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14:paraId="60800B5B" w14:textId="77777777" w:rsidR="00C02B44" w:rsidRPr="000A5D62" w:rsidRDefault="00C02B44" w:rsidP="00C02B44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14:paraId="2B40851E" w14:textId="77777777" w:rsidR="00C02B44" w:rsidRPr="000A5D62" w:rsidRDefault="00C02B44" w:rsidP="00C02B44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14:paraId="653F8851" w14:textId="77777777" w:rsidR="00C02B44" w:rsidRPr="000A5D62" w:rsidRDefault="00C02B44" w:rsidP="00C02B44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14:paraId="515D8303" w14:textId="77777777" w:rsidR="00C02B44" w:rsidRPr="000A5D62" w:rsidRDefault="00C02B44" w:rsidP="00C02B44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14:paraId="0B77E009" w14:textId="77777777" w:rsidR="00C02B44" w:rsidRPr="000A5D62" w:rsidRDefault="00C02B44" w:rsidP="00C02B44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14:paraId="10DA79DC" w14:textId="77777777" w:rsidR="00D42EEA" w:rsidRDefault="00D42EEA" w:rsidP="00D42EEA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2"/>
          <w:szCs w:val="22"/>
        </w:rPr>
      </w:pPr>
    </w:p>
    <w:p w14:paraId="2881B66E" w14:textId="77777777" w:rsidR="00C02B44" w:rsidRDefault="00C02B44" w:rsidP="00D42EEA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2"/>
          <w:szCs w:val="22"/>
        </w:rPr>
      </w:pPr>
    </w:p>
    <w:p w14:paraId="134054B5" w14:textId="77777777" w:rsidR="00D42EEA" w:rsidRDefault="00C02B44" w:rsidP="00D42EE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  <w:u w:val="single"/>
        </w:rPr>
        <w:t>2</w:t>
      </w:r>
      <w:r w:rsidR="00D42EEA" w:rsidRPr="001F1AFF">
        <w:rPr>
          <w:b/>
          <w:bCs/>
          <w:u w:val="single"/>
        </w:rPr>
        <w:t xml:space="preserve"> – INFORMATIONS SUR L’ORGANISATION  DE </w:t>
      </w:r>
      <w:r w:rsidR="00EF0D66">
        <w:rPr>
          <w:b/>
          <w:bCs/>
          <w:u w:val="single"/>
        </w:rPr>
        <w:t>L’EXPOSITION</w:t>
      </w:r>
    </w:p>
    <w:p w14:paraId="25FE66D1" w14:textId="77777777" w:rsidR="003B3484" w:rsidRPr="00D42EEA" w:rsidRDefault="003B3484" w:rsidP="00D42EEA">
      <w:pPr>
        <w:rPr>
          <w:szCs w:val="18"/>
        </w:rPr>
      </w:pPr>
    </w:p>
    <w:tbl>
      <w:tblPr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0A0" w:firstRow="1" w:lastRow="0" w:firstColumn="1" w:lastColumn="0" w:noHBand="0" w:noVBand="0"/>
      </w:tblPr>
      <w:tblGrid>
        <w:gridCol w:w="9546"/>
      </w:tblGrid>
      <w:tr w:rsidR="00B2657B" w:rsidRPr="00150D4D" w14:paraId="4628A275" w14:textId="77777777" w:rsidTr="00947D81">
        <w:trPr>
          <w:trHeight w:val="397"/>
        </w:trPr>
        <w:tc>
          <w:tcPr>
            <w:tcW w:w="9546" w:type="dxa"/>
            <w:shd w:val="clear" w:color="auto" w:fill="8DB3E2"/>
          </w:tcPr>
          <w:p w14:paraId="2BBB2935" w14:textId="77777777" w:rsidR="00B2657B" w:rsidRPr="000D37D6" w:rsidRDefault="000D37D6" w:rsidP="00EF0D6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D37D6">
              <w:rPr>
                <w:b/>
                <w:sz w:val="28"/>
                <w:szCs w:val="28"/>
              </w:rPr>
              <w:t xml:space="preserve">LIEU </w:t>
            </w:r>
          </w:p>
        </w:tc>
      </w:tr>
      <w:tr w:rsidR="00B2657B" w:rsidRPr="00150D4D" w14:paraId="30971E7B" w14:textId="77777777" w:rsidTr="00947D81">
        <w:trPr>
          <w:trHeight w:val="397"/>
        </w:trPr>
        <w:tc>
          <w:tcPr>
            <w:tcW w:w="9546" w:type="dxa"/>
          </w:tcPr>
          <w:p w14:paraId="1FED31EE" w14:textId="77777777" w:rsidR="00B2657B" w:rsidRDefault="008E0C6F" w:rsidP="004A18CA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 w:rsidRPr="008210B9">
              <w:rPr>
                <w:rFonts w:ascii="Times-Roman" w:hAnsi="Times-Roman" w:cs="Times-Roman"/>
                <w:color w:val="FF0000"/>
              </w:rPr>
              <w:t>L’implantation</w:t>
            </w:r>
            <w:r w:rsidR="00B2657B" w:rsidRPr="008210B9">
              <w:rPr>
                <w:rFonts w:ascii="Times-Roman" w:hAnsi="Times-Roman" w:cs="Times-Roman"/>
                <w:color w:val="FF0000"/>
              </w:rPr>
              <w:t xml:space="preserve"> devra s’intégrer dans un espace spécifique défini par le responsable technique</w:t>
            </w:r>
            <w:r w:rsidR="008210B9">
              <w:rPr>
                <w:rFonts w:ascii="Times-Roman" w:hAnsi="Times-Roman" w:cs="Times-Roman"/>
                <w:color w:val="FF0000"/>
              </w:rPr>
              <w:t>*</w:t>
            </w:r>
          </w:p>
          <w:p w14:paraId="69A13F9D" w14:textId="77777777" w:rsidR="00B2657B" w:rsidRDefault="00B2657B" w:rsidP="004A18CA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  <w:p w14:paraId="6A12672A" w14:textId="77777777" w:rsidR="003D30B6" w:rsidRDefault="003D30B6" w:rsidP="003D30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Grande salle </w:t>
            </w:r>
            <w:r w:rsidRPr="00045EFF">
              <w:sym w:font="Wingdings" w:char="F06F"/>
            </w:r>
          </w:p>
          <w:p w14:paraId="5F0C9D22" w14:textId="77777777" w:rsidR="00B2657B" w:rsidRDefault="00B2657B" w:rsidP="004A18C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Hall d’entrée </w:t>
            </w:r>
            <w:r w:rsidRPr="00045EFF">
              <w:sym w:font="Wingdings" w:char="F06F"/>
            </w:r>
          </w:p>
          <w:p w14:paraId="01F50A41" w14:textId="77777777" w:rsidR="00D304D6" w:rsidRPr="00150D4D" w:rsidRDefault="00B2657B" w:rsidP="003D30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Hall bar </w:t>
            </w:r>
            <w:r w:rsidRPr="00045EFF">
              <w:sym w:font="Wingdings" w:char="F06F"/>
            </w:r>
          </w:p>
        </w:tc>
      </w:tr>
    </w:tbl>
    <w:p w14:paraId="30791760" w14:textId="77777777" w:rsidR="008210B9" w:rsidRDefault="008210B9"/>
    <w:p w14:paraId="30827B51" w14:textId="77777777" w:rsidR="008210B9" w:rsidRDefault="008210B9"/>
    <w:tbl>
      <w:tblPr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0A0" w:firstRow="1" w:lastRow="0" w:firstColumn="1" w:lastColumn="0" w:noHBand="0" w:noVBand="0"/>
      </w:tblPr>
      <w:tblGrid>
        <w:gridCol w:w="9546"/>
      </w:tblGrid>
      <w:tr w:rsidR="008210B9" w:rsidRPr="00150D4D" w14:paraId="58AA01FF" w14:textId="77777777" w:rsidTr="00947D81">
        <w:trPr>
          <w:trHeight w:val="397"/>
        </w:trPr>
        <w:tc>
          <w:tcPr>
            <w:tcW w:w="9546" w:type="dxa"/>
            <w:shd w:val="clear" w:color="auto" w:fill="8DB3E2"/>
          </w:tcPr>
          <w:p w14:paraId="18C1AA2B" w14:textId="77777777" w:rsidR="008210B9" w:rsidRPr="000D37D6" w:rsidRDefault="008210B9" w:rsidP="00EF0D6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D37D6">
              <w:rPr>
                <w:b/>
                <w:sz w:val="28"/>
                <w:szCs w:val="28"/>
              </w:rPr>
              <w:t xml:space="preserve">DESCRIPTION </w:t>
            </w:r>
          </w:p>
        </w:tc>
      </w:tr>
      <w:tr w:rsidR="008210B9" w:rsidRPr="00150D4D" w14:paraId="648BCB2D" w14:textId="77777777" w:rsidTr="00947D81">
        <w:trPr>
          <w:trHeight w:val="397"/>
        </w:trPr>
        <w:tc>
          <w:tcPr>
            <w:tcW w:w="9546" w:type="dxa"/>
          </w:tcPr>
          <w:p w14:paraId="0D1B6D54" w14:textId="77777777" w:rsidR="008210B9" w:rsidRDefault="008210B9" w:rsidP="004A18CA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  <w:p w14:paraId="703DF340" w14:textId="77777777" w:rsidR="008210B9" w:rsidRDefault="008210B9" w:rsidP="004A18C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Détails des œuvres (affiches, tableaux,…) : </w:t>
            </w:r>
          </w:p>
          <w:p w14:paraId="13A9BFE2" w14:textId="77777777" w:rsidR="008210B9" w:rsidRDefault="008210B9" w:rsidP="004A18C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Tailles des œuvres </w:t>
            </w:r>
            <w:r w:rsidR="003D30B6">
              <w:rPr>
                <w:rFonts w:ascii="Times-Roman" w:hAnsi="Times-Roman" w:cs="Times-Roman"/>
              </w:rPr>
              <w:t xml:space="preserve">ou surface d’exposition souhaitée </w:t>
            </w:r>
            <w:r>
              <w:rPr>
                <w:rFonts w:ascii="Times-Roman" w:hAnsi="Times-Roman" w:cs="Times-Roman"/>
              </w:rPr>
              <w:t>:</w:t>
            </w:r>
          </w:p>
          <w:p w14:paraId="72330EA6" w14:textId="77777777" w:rsidR="008210B9" w:rsidRDefault="008210B9" w:rsidP="004A18C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Nombres d’œuvres :</w:t>
            </w:r>
          </w:p>
          <w:p w14:paraId="2BC5F66F" w14:textId="77777777" w:rsidR="008210B9" w:rsidRPr="00150D4D" w:rsidRDefault="008210B9" w:rsidP="004A18CA">
            <w:pPr>
              <w:autoSpaceDE w:val="0"/>
              <w:autoSpaceDN w:val="0"/>
              <w:adjustRightInd w:val="0"/>
              <w:ind w:left="720"/>
              <w:rPr>
                <w:rFonts w:ascii="Times-Roman" w:hAnsi="Times-Roman" w:cs="Times-Roman"/>
              </w:rPr>
            </w:pPr>
          </w:p>
        </w:tc>
      </w:tr>
    </w:tbl>
    <w:p w14:paraId="61FE68CB" w14:textId="77777777" w:rsidR="008210B9" w:rsidRDefault="008210B9"/>
    <w:p w14:paraId="78071FB7" w14:textId="77777777" w:rsidR="008210B9" w:rsidRPr="00C5215C" w:rsidRDefault="008210B9" w:rsidP="008210B9">
      <w:pPr>
        <w:autoSpaceDE w:val="0"/>
        <w:autoSpaceDN w:val="0"/>
        <w:adjustRightInd w:val="0"/>
        <w:rPr>
          <w:b/>
          <w:i/>
          <w:color w:val="FF0000"/>
        </w:rPr>
      </w:pPr>
      <w:r w:rsidRPr="00C5215C">
        <w:rPr>
          <w:b/>
          <w:i/>
          <w:color w:val="FF0000"/>
        </w:rPr>
        <w:t xml:space="preserve">* L’organisateur devra impérativement </w:t>
      </w:r>
      <w:r>
        <w:rPr>
          <w:b/>
          <w:i/>
          <w:color w:val="FF0000"/>
        </w:rPr>
        <w:t xml:space="preserve">fournir un plan type de l’exposition et </w:t>
      </w:r>
      <w:r w:rsidRPr="00C5215C">
        <w:rPr>
          <w:b/>
          <w:i/>
          <w:color w:val="FF0000"/>
        </w:rPr>
        <w:t>se mettre en relation avec le régisseur général afin d’étudier</w:t>
      </w:r>
      <w:r w:rsidR="009A22E6">
        <w:rPr>
          <w:b/>
          <w:i/>
          <w:color w:val="FF0000"/>
        </w:rPr>
        <w:t xml:space="preserve"> la faisabilité de la manifestation et</w:t>
      </w:r>
      <w:r w:rsidRPr="00C5215C">
        <w:rPr>
          <w:b/>
          <w:i/>
          <w:color w:val="FF0000"/>
        </w:rPr>
        <w:t xml:space="preserve"> les besoins techniques</w:t>
      </w:r>
      <w:r w:rsidR="009A22E6">
        <w:rPr>
          <w:b/>
          <w:i/>
          <w:color w:val="FF0000"/>
        </w:rPr>
        <w:t xml:space="preserve"> </w:t>
      </w:r>
      <w:r w:rsidR="00A34726">
        <w:rPr>
          <w:b/>
          <w:i/>
          <w:color w:val="FF0000"/>
        </w:rPr>
        <w:t>nécessaires</w:t>
      </w:r>
      <w:r>
        <w:rPr>
          <w:b/>
          <w:i/>
          <w:color w:val="FF0000"/>
        </w:rPr>
        <w:t>.</w:t>
      </w:r>
    </w:p>
    <w:p w14:paraId="4458A5DE" w14:textId="77777777" w:rsidR="008210B9" w:rsidRDefault="008210B9" w:rsidP="008210B9">
      <w:pPr>
        <w:autoSpaceDE w:val="0"/>
        <w:autoSpaceDN w:val="0"/>
        <w:adjustRightInd w:val="0"/>
        <w:rPr>
          <w:color w:val="000000"/>
        </w:rPr>
      </w:pPr>
    </w:p>
    <w:p w14:paraId="17E00F31" w14:textId="77777777" w:rsidR="0070307F" w:rsidRDefault="0070307F" w:rsidP="008210B9">
      <w:pPr>
        <w:autoSpaceDE w:val="0"/>
        <w:autoSpaceDN w:val="0"/>
        <w:adjustRightInd w:val="0"/>
        <w:rPr>
          <w:color w:val="000000"/>
        </w:rPr>
      </w:pPr>
    </w:p>
    <w:p w14:paraId="09B3809A" w14:textId="77777777" w:rsidR="0070307F" w:rsidRPr="00947D81" w:rsidRDefault="0070307F" w:rsidP="008210B9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0A0" w:firstRow="1" w:lastRow="0" w:firstColumn="1" w:lastColumn="0" w:noHBand="0" w:noVBand="0"/>
      </w:tblPr>
      <w:tblGrid>
        <w:gridCol w:w="9546"/>
      </w:tblGrid>
      <w:tr w:rsidR="008210B9" w:rsidRPr="00150D4D" w14:paraId="6C7CF03A" w14:textId="77777777" w:rsidTr="00947D81">
        <w:trPr>
          <w:trHeight w:val="397"/>
        </w:trPr>
        <w:tc>
          <w:tcPr>
            <w:tcW w:w="9546" w:type="dxa"/>
            <w:shd w:val="clear" w:color="auto" w:fill="8DB3E2"/>
          </w:tcPr>
          <w:p w14:paraId="46595775" w14:textId="77777777" w:rsidR="008210B9" w:rsidRPr="000D37D6" w:rsidRDefault="008210B9" w:rsidP="004A18C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D37D6">
              <w:rPr>
                <w:b/>
                <w:sz w:val="28"/>
                <w:szCs w:val="28"/>
              </w:rPr>
              <w:t>SUPPORT DES OEUVRES</w:t>
            </w:r>
          </w:p>
        </w:tc>
      </w:tr>
      <w:tr w:rsidR="008210B9" w:rsidRPr="00150D4D" w14:paraId="48EAFAB5" w14:textId="77777777" w:rsidTr="00947D81">
        <w:trPr>
          <w:trHeight w:val="397"/>
        </w:trPr>
        <w:tc>
          <w:tcPr>
            <w:tcW w:w="9546" w:type="dxa"/>
          </w:tcPr>
          <w:p w14:paraId="1018E147" w14:textId="77777777" w:rsidR="008210B9" w:rsidRDefault="008210B9" w:rsidP="004A18CA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5E70FC">
              <w:rPr>
                <w:rFonts w:ascii="Times-Roman" w:hAnsi="Times-Roman" w:cs="Times-Roman"/>
              </w:rPr>
              <w:t>Grilles caddy</w:t>
            </w:r>
            <w:r w:rsidRPr="00045EFF">
              <w:t xml:space="preserve"> </w:t>
            </w:r>
            <w:r w:rsidRPr="00045EFF">
              <w:sym w:font="Wingdings" w:char="F06F"/>
            </w:r>
            <w:r w:rsidRPr="00045EFF">
              <w:t xml:space="preserve">   </w:t>
            </w:r>
            <w:r w:rsidRPr="005E70FC">
              <w:rPr>
                <w:rFonts w:ascii="Times-Roman" w:hAnsi="Times-Roman" w:cs="Times-Roman"/>
              </w:rPr>
              <w:t xml:space="preserve">Fournies : oui </w:t>
            </w:r>
            <w:r w:rsidRPr="00172663">
              <w:sym w:font="Wingdings" w:char="F06F"/>
            </w:r>
            <w:r w:rsidRPr="005E70FC">
              <w:rPr>
                <w:rFonts w:ascii="Times-Roman" w:hAnsi="Times-Roman" w:cs="Times-Roman"/>
              </w:rPr>
              <w:t xml:space="preserve">   non </w:t>
            </w:r>
            <w:r w:rsidRPr="00172663">
              <w:sym w:font="Wingdings" w:char="F06F"/>
            </w:r>
            <w:r w:rsidRPr="005E70FC">
              <w:rPr>
                <w:rFonts w:ascii="Times-Roman" w:hAnsi="Times-Roman" w:cs="Times-Roman"/>
              </w:rPr>
              <w:t xml:space="preserve">                      </w:t>
            </w:r>
          </w:p>
          <w:p w14:paraId="25870C2E" w14:textId="77777777" w:rsidR="008210B9" w:rsidRPr="005E70FC" w:rsidRDefault="008210B9" w:rsidP="004A18CA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>
              <w:t>Nombre de grilles désirées :</w:t>
            </w:r>
            <w:r w:rsidRPr="00045EFF">
              <w:t xml:space="preserve">                </w:t>
            </w:r>
          </w:p>
        </w:tc>
      </w:tr>
      <w:tr w:rsidR="008210B9" w:rsidRPr="00150D4D" w14:paraId="0AB18F6F" w14:textId="77777777" w:rsidTr="00947D81">
        <w:trPr>
          <w:trHeight w:val="397"/>
        </w:trPr>
        <w:tc>
          <w:tcPr>
            <w:tcW w:w="9546" w:type="dxa"/>
          </w:tcPr>
          <w:p w14:paraId="79A0BBDB" w14:textId="77777777" w:rsidR="008210B9" w:rsidRDefault="008210B9" w:rsidP="004A18CA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>
              <w:t>Tréteaux</w:t>
            </w:r>
            <w:r w:rsidRPr="00045EFF">
              <w:t xml:space="preserve"> </w:t>
            </w:r>
            <w:r w:rsidRPr="00045EFF">
              <w:sym w:font="Wingdings" w:char="F06F"/>
            </w:r>
            <w:r w:rsidRPr="00045EFF">
              <w:t xml:space="preserve">  </w:t>
            </w:r>
            <w:r w:rsidRPr="005E70FC">
              <w:rPr>
                <w:rFonts w:ascii="Times-Roman" w:hAnsi="Times-Roman" w:cs="Times-Roman"/>
              </w:rPr>
              <w:t>(</w:t>
            </w:r>
            <w:r>
              <w:rPr>
                <w:rFonts w:ascii="Times-Roman" w:hAnsi="Times-Roman" w:cs="Times-Roman"/>
              </w:rPr>
              <w:t>fourni par l’organisateur</w:t>
            </w:r>
            <w:r w:rsidRPr="005E70FC">
              <w:rPr>
                <w:rFonts w:ascii="Times-Roman" w:hAnsi="Times-Roman" w:cs="Times-Roman"/>
              </w:rPr>
              <w:t>)</w:t>
            </w:r>
            <w:r w:rsidRPr="00045EFF">
              <w:t xml:space="preserve">    </w:t>
            </w:r>
          </w:p>
          <w:p w14:paraId="2653B30D" w14:textId="77777777" w:rsidR="008210B9" w:rsidRDefault="008210B9" w:rsidP="004A18CA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  <w:r>
              <w:rPr>
                <w:rFonts w:ascii="Times-Roman" w:hAnsi="Times-Roman" w:cs="Times-Roman"/>
              </w:rPr>
              <w:t>A</w:t>
            </w:r>
            <w:r w:rsidRPr="005E70FC">
              <w:rPr>
                <w:rFonts w:ascii="Times-Roman" w:hAnsi="Times-Roman" w:cs="Times-Roman"/>
              </w:rPr>
              <w:t xml:space="preserve">utres supports </w:t>
            </w:r>
            <w:r w:rsidRPr="00045EFF">
              <w:sym w:font="Wingdings" w:char="F06F"/>
            </w:r>
          </w:p>
          <w:p w14:paraId="7408C22D" w14:textId="77777777" w:rsidR="003D30B6" w:rsidRDefault="003D30B6" w:rsidP="003D30B6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  <w:r>
              <w:t xml:space="preserve">Tables ( </w:t>
            </w:r>
            <w:r w:rsidR="000C3394">
              <w:t xml:space="preserve">1,20 </w:t>
            </w:r>
            <w:r>
              <w:t>m x 0</w:t>
            </w:r>
            <w:r w:rsidR="000C3394">
              <w:t>,8</w:t>
            </w:r>
            <w:r>
              <w:t>0</w:t>
            </w:r>
            <w:r w:rsidR="000C3394">
              <w:t xml:space="preserve"> m</w:t>
            </w:r>
            <w:r>
              <w:t xml:space="preserve">) </w:t>
            </w:r>
            <w:r w:rsidR="000C3394">
              <w:t xml:space="preserve"> (maxi : </w:t>
            </w:r>
            <w:r w:rsidR="002706CC">
              <w:t>99</w:t>
            </w:r>
            <w:r w:rsidR="000C3394">
              <w:t xml:space="preserve">) </w:t>
            </w:r>
            <w:r w:rsidR="002706CC">
              <w:t xml:space="preserve">  </w:t>
            </w:r>
            <w:r w:rsidRPr="00045EFF">
              <w:sym w:font="Wingdings" w:char="F06F"/>
            </w:r>
            <w:r>
              <w:t xml:space="preserve">        </w:t>
            </w:r>
            <w:r w:rsidR="000C3394">
              <w:t xml:space="preserve">  </w:t>
            </w:r>
            <w:r>
              <w:t>Nombre :</w:t>
            </w:r>
          </w:p>
          <w:p w14:paraId="0F0E2AFE" w14:textId="77777777" w:rsidR="003D30B6" w:rsidRDefault="003D30B6" w:rsidP="004A18CA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  <w:r>
              <w:t>Tables (1</w:t>
            </w:r>
            <w:r w:rsidR="000C3394">
              <w:t>,5</w:t>
            </w:r>
            <w:r>
              <w:t xml:space="preserve">0 </w:t>
            </w:r>
            <w:r w:rsidR="000C3394">
              <w:t xml:space="preserve">m </w:t>
            </w:r>
            <w:r>
              <w:t>x</w:t>
            </w:r>
            <w:r w:rsidR="000C3394">
              <w:t xml:space="preserve"> 0,</w:t>
            </w:r>
            <w:r>
              <w:t>80</w:t>
            </w:r>
            <w:r w:rsidR="000C3394">
              <w:t xml:space="preserve"> m</w:t>
            </w:r>
            <w:r>
              <w:t xml:space="preserve">) </w:t>
            </w:r>
            <w:r w:rsidR="000C3394">
              <w:t>(maxi 15)</w:t>
            </w:r>
            <w:r>
              <w:t xml:space="preserve"> </w:t>
            </w:r>
            <w:r w:rsidR="000C3394">
              <w:t xml:space="preserve">      </w:t>
            </w:r>
            <w:r w:rsidRPr="00045EFF">
              <w:sym w:font="Wingdings" w:char="F06F"/>
            </w:r>
            <w:r>
              <w:t xml:space="preserve">          Nombre : </w:t>
            </w:r>
          </w:p>
          <w:p w14:paraId="2D940274" w14:textId="77777777" w:rsidR="00E00F55" w:rsidRDefault="00E00F55" w:rsidP="00E00F55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  <w:r>
              <w:t>Tables (</w:t>
            </w:r>
            <w:r w:rsidR="000C3394">
              <w:t>3 m</w:t>
            </w:r>
            <w:r>
              <w:t xml:space="preserve"> x</w:t>
            </w:r>
            <w:r w:rsidR="000C3394">
              <w:t xml:space="preserve"> 0,</w:t>
            </w:r>
            <w:r>
              <w:t>80</w:t>
            </w:r>
            <w:r w:rsidR="000C3394">
              <w:t xml:space="preserve"> m</w:t>
            </w:r>
            <w:r>
              <w:t xml:space="preserve">) </w:t>
            </w:r>
            <w:r w:rsidR="000C3394">
              <w:t>(maxi 45)</w:t>
            </w:r>
            <w:r>
              <w:t xml:space="preserve"> </w:t>
            </w:r>
            <w:r w:rsidR="000C3394">
              <w:t xml:space="preserve">    </w:t>
            </w:r>
            <w:r w:rsidR="002706CC">
              <w:t xml:space="preserve">       </w:t>
            </w:r>
            <w:r w:rsidRPr="00045EFF">
              <w:sym w:font="Wingdings" w:char="F06F"/>
            </w:r>
            <w:r>
              <w:t xml:space="preserve">          Nombre : </w:t>
            </w:r>
          </w:p>
          <w:p w14:paraId="222EEE1D" w14:textId="77777777" w:rsidR="008210B9" w:rsidRDefault="008210B9" w:rsidP="004A18CA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  <w:p w14:paraId="7D719D6E" w14:textId="77777777" w:rsidR="00E00F55" w:rsidRDefault="00E00F55" w:rsidP="004A18CA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</w:tr>
    </w:tbl>
    <w:p w14:paraId="58D83C36" w14:textId="77777777" w:rsidR="00202482" w:rsidRDefault="00202482" w:rsidP="00D42EEA"/>
    <w:p w14:paraId="7A8AC7DE" w14:textId="77777777" w:rsidR="00357C82" w:rsidRDefault="00357C82" w:rsidP="00D42EEA"/>
    <w:p w14:paraId="39229133" w14:textId="77777777" w:rsidR="0070307F" w:rsidRDefault="0070307F" w:rsidP="00D42EEA"/>
    <w:p w14:paraId="7E292D9C" w14:textId="77777777" w:rsidR="0070307F" w:rsidRDefault="0070307F" w:rsidP="00D42EEA"/>
    <w:p w14:paraId="0CC7C2F2" w14:textId="77777777" w:rsidR="0070307F" w:rsidRDefault="0070307F" w:rsidP="00D42EEA"/>
    <w:tbl>
      <w:tblPr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0A0" w:firstRow="1" w:lastRow="0" w:firstColumn="1" w:lastColumn="0" w:noHBand="0" w:noVBand="0"/>
      </w:tblPr>
      <w:tblGrid>
        <w:gridCol w:w="9546"/>
      </w:tblGrid>
      <w:tr w:rsidR="00E74854" w:rsidRPr="001F1AFF" w14:paraId="0047EA86" w14:textId="77777777" w:rsidTr="004850A4">
        <w:trPr>
          <w:trHeight w:val="397"/>
        </w:trPr>
        <w:tc>
          <w:tcPr>
            <w:tcW w:w="9546" w:type="dxa"/>
            <w:shd w:val="clear" w:color="auto" w:fill="8DB3E2"/>
            <w:vAlign w:val="center"/>
          </w:tcPr>
          <w:p w14:paraId="668E6865" w14:textId="77777777" w:rsidR="00E74854" w:rsidRPr="000D37D6" w:rsidRDefault="005E70FC" w:rsidP="00150D4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D37D6">
              <w:rPr>
                <w:b/>
                <w:sz w:val="28"/>
                <w:szCs w:val="28"/>
              </w:rPr>
              <w:t>DATES ET HEURES DE L’EXPOSITION</w:t>
            </w:r>
          </w:p>
        </w:tc>
      </w:tr>
      <w:tr w:rsidR="0038516A" w:rsidRPr="001F1AFF" w14:paraId="38806ED8" w14:textId="77777777" w:rsidTr="004850A4">
        <w:trPr>
          <w:trHeight w:val="397"/>
        </w:trPr>
        <w:tc>
          <w:tcPr>
            <w:tcW w:w="9546" w:type="dxa"/>
            <w:vAlign w:val="center"/>
          </w:tcPr>
          <w:p w14:paraId="61FCC582" w14:textId="77777777" w:rsidR="0038516A" w:rsidRPr="001F1AFF" w:rsidRDefault="00DD5CA0" w:rsidP="00150D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  <w:r w:rsidRPr="001F1AFF">
              <w:t xml:space="preserve">Date </w:t>
            </w:r>
            <w:r w:rsidR="003B3484" w:rsidRPr="001F1AFF">
              <w:t xml:space="preserve">et heure </w:t>
            </w:r>
            <w:r w:rsidR="005E70FC">
              <w:t>d’arrivée des œuvres</w:t>
            </w:r>
            <w:r w:rsidR="003B3484" w:rsidRPr="001F1AFF">
              <w:t>:</w:t>
            </w:r>
          </w:p>
          <w:tbl>
            <w:tblPr>
              <w:tblW w:w="0" w:type="auto"/>
              <w:tblInd w:w="1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  <w:gridCol w:w="4602"/>
            </w:tblGrid>
            <w:tr w:rsidR="0008293F" w:rsidRPr="001F1AFF" w14:paraId="72B0E8FA" w14:textId="77777777" w:rsidTr="0008293F">
              <w:tc>
                <w:tcPr>
                  <w:tcW w:w="4598" w:type="dxa"/>
                  <w:shd w:val="clear" w:color="auto" w:fill="D9D9D9"/>
                </w:tcPr>
                <w:p w14:paraId="3931FA39" w14:textId="77777777" w:rsidR="004460DF" w:rsidRPr="001F1AFF" w:rsidRDefault="00DD5CA0" w:rsidP="00DD5CA0">
                  <w:pPr>
                    <w:autoSpaceDE w:val="0"/>
                    <w:autoSpaceDN w:val="0"/>
                    <w:adjustRightInd w:val="0"/>
                    <w:rPr>
                      <w:b/>
                      <w:i/>
                    </w:rPr>
                  </w:pPr>
                  <w:r w:rsidRPr="001F1AFF">
                    <w:rPr>
                      <w:b/>
                      <w:i/>
                    </w:rPr>
                    <w:t>le :</w:t>
                  </w:r>
                </w:p>
              </w:tc>
              <w:tc>
                <w:tcPr>
                  <w:tcW w:w="4602" w:type="dxa"/>
                  <w:shd w:val="clear" w:color="auto" w:fill="D9D9D9"/>
                </w:tcPr>
                <w:p w14:paraId="4D593772" w14:textId="77777777" w:rsidR="004460DF" w:rsidRPr="001F1AFF" w:rsidRDefault="00DD5CA0" w:rsidP="000D37D6">
                  <w:pPr>
                    <w:tabs>
                      <w:tab w:val="left" w:pos="1617"/>
                    </w:tabs>
                    <w:autoSpaceDE w:val="0"/>
                    <w:autoSpaceDN w:val="0"/>
                    <w:adjustRightInd w:val="0"/>
                    <w:rPr>
                      <w:b/>
                      <w:i/>
                    </w:rPr>
                  </w:pPr>
                  <w:r w:rsidRPr="001F1AFF">
                    <w:rPr>
                      <w:b/>
                      <w:i/>
                    </w:rPr>
                    <w:t>à :</w:t>
                  </w:r>
                  <w:r w:rsidR="000D37D6">
                    <w:rPr>
                      <w:b/>
                      <w:i/>
                    </w:rPr>
                    <w:tab/>
                  </w:r>
                </w:p>
              </w:tc>
            </w:tr>
          </w:tbl>
          <w:p w14:paraId="07E6B37D" w14:textId="77777777" w:rsidR="004460DF" w:rsidRPr="001F1AFF" w:rsidRDefault="004460DF" w:rsidP="004460DF">
            <w:pPr>
              <w:autoSpaceDE w:val="0"/>
              <w:autoSpaceDN w:val="0"/>
              <w:adjustRightInd w:val="0"/>
              <w:ind w:left="120"/>
              <w:jc w:val="both"/>
            </w:pPr>
          </w:p>
        </w:tc>
      </w:tr>
      <w:tr w:rsidR="003F23A0" w:rsidRPr="001F1AFF" w14:paraId="5E0440D3" w14:textId="77777777" w:rsidTr="004850A4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46" w:type="dxa"/>
          </w:tcPr>
          <w:p w14:paraId="3229234B" w14:textId="77777777" w:rsidR="00B77911" w:rsidRPr="001F1AFF" w:rsidRDefault="00B77911" w:rsidP="00B779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1F1AFF">
              <w:t xml:space="preserve">Date et heure </w:t>
            </w:r>
            <w:r w:rsidR="005E70FC">
              <w:t xml:space="preserve">de montage de l’exposition </w:t>
            </w:r>
            <w:r w:rsidR="005E70FC" w:rsidRPr="001F1AFF">
              <w:t>:</w:t>
            </w:r>
          </w:p>
          <w:tbl>
            <w:tblPr>
              <w:tblW w:w="0" w:type="auto"/>
              <w:tblInd w:w="1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  <w:gridCol w:w="4602"/>
            </w:tblGrid>
            <w:tr w:rsidR="0050550F" w:rsidRPr="001F1AFF" w14:paraId="7773CD7C" w14:textId="77777777" w:rsidTr="00F55E58">
              <w:tc>
                <w:tcPr>
                  <w:tcW w:w="4598" w:type="dxa"/>
                  <w:shd w:val="clear" w:color="auto" w:fill="D9D9D9"/>
                </w:tcPr>
                <w:p w14:paraId="6F3BD161" w14:textId="77777777" w:rsidR="0050550F" w:rsidRPr="001F1AFF" w:rsidRDefault="0050550F" w:rsidP="0050550F">
                  <w:pPr>
                    <w:autoSpaceDE w:val="0"/>
                    <w:autoSpaceDN w:val="0"/>
                    <w:adjustRightInd w:val="0"/>
                    <w:rPr>
                      <w:b/>
                      <w:i/>
                    </w:rPr>
                  </w:pPr>
                  <w:r w:rsidRPr="001F1AFF">
                    <w:rPr>
                      <w:b/>
                      <w:i/>
                    </w:rPr>
                    <w:t>le :</w:t>
                  </w:r>
                </w:p>
              </w:tc>
              <w:tc>
                <w:tcPr>
                  <w:tcW w:w="4602" w:type="dxa"/>
                  <w:shd w:val="clear" w:color="auto" w:fill="D9D9D9"/>
                </w:tcPr>
                <w:p w14:paraId="64DC6DF9" w14:textId="77777777" w:rsidR="0050550F" w:rsidRPr="001F1AFF" w:rsidRDefault="0050550F" w:rsidP="0050550F">
                  <w:pPr>
                    <w:autoSpaceDE w:val="0"/>
                    <w:autoSpaceDN w:val="0"/>
                    <w:adjustRightInd w:val="0"/>
                    <w:rPr>
                      <w:b/>
                      <w:i/>
                    </w:rPr>
                  </w:pPr>
                  <w:r w:rsidRPr="001F1AFF">
                    <w:rPr>
                      <w:b/>
                      <w:i/>
                    </w:rPr>
                    <w:t>à :</w:t>
                  </w:r>
                </w:p>
              </w:tc>
            </w:tr>
          </w:tbl>
          <w:p w14:paraId="309EFAB2" w14:textId="77777777" w:rsidR="00202482" w:rsidRPr="001F1AFF" w:rsidRDefault="00202482" w:rsidP="00202482">
            <w:pPr>
              <w:autoSpaceDE w:val="0"/>
              <w:autoSpaceDN w:val="0"/>
              <w:adjustRightInd w:val="0"/>
              <w:ind w:left="120"/>
            </w:pPr>
          </w:p>
        </w:tc>
      </w:tr>
      <w:tr w:rsidR="00B77911" w:rsidRPr="001F1AFF" w14:paraId="3B932BE8" w14:textId="77777777" w:rsidTr="004850A4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46" w:type="dxa"/>
          </w:tcPr>
          <w:p w14:paraId="6437C766" w14:textId="77777777" w:rsidR="00B77911" w:rsidRPr="001F1AFF" w:rsidRDefault="00B77911" w:rsidP="00B779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  <w:r w:rsidRPr="001F1AFF">
              <w:t>Date et heure d</w:t>
            </w:r>
            <w:r w:rsidR="005E70FC">
              <w:t>u démontage de l’exposition</w:t>
            </w:r>
            <w:r w:rsidRPr="001F1AFF">
              <w:t>:</w:t>
            </w:r>
          </w:p>
          <w:tbl>
            <w:tblPr>
              <w:tblW w:w="0" w:type="auto"/>
              <w:tblInd w:w="1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  <w:gridCol w:w="4602"/>
            </w:tblGrid>
            <w:tr w:rsidR="00B77911" w:rsidRPr="001F1AFF" w14:paraId="5B929E69" w14:textId="77777777" w:rsidTr="00B77911">
              <w:tc>
                <w:tcPr>
                  <w:tcW w:w="4598" w:type="dxa"/>
                  <w:shd w:val="clear" w:color="auto" w:fill="D9D9D9"/>
                </w:tcPr>
                <w:p w14:paraId="4AE991B6" w14:textId="77777777" w:rsidR="00B77911" w:rsidRPr="001F1AFF" w:rsidRDefault="00B77911" w:rsidP="00B77911">
                  <w:pPr>
                    <w:autoSpaceDE w:val="0"/>
                    <w:autoSpaceDN w:val="0"/>
                    <w:adjustRightInd w:val="0"/>
                    <w:rPr>
                      <w:b/>
                      <w:i/>
                    </w:rPr>
                  </w:pPr>
                  <w:r w:rsidRPr="001F1AFF">
                    <w:rPr>
                      <w:b/>
                      <w:i/>
                    </w:rPr>
                    <w:t>le :</w:t>
                  </w:r>
                </w:p>
              </w:tc>
              <w:tc>
                <w:tcPr>
                  <w:tcW w:w="4602" w:type="dxa"/>
                  <w:shd w:val="clear" w:color="auto" w:fill="D9D9D9"/>
                </w:tcPr>
                <w:p w14:paraId="7D87BE0B" w14:textId="77777777" w:rsidR="00B77911" w:rsidRPr="001F1AFF" w:rsidRDefault="00B77911" w:rsidP="00B77911">
                  <w:pPr>
                    <w:autoSpaceDE w:val="0"/>
                    <w:autoSpaceDN w:val="0"/>
                    <w:adjustRightInd w:val="0"/>
                    <w:rPr>
                      <w:b/>
                      <w:i/>
                    </w:rPr>
                  </w:pPr>
                  <w:r w:rsidRPr="001F1AFF">
                    <w:rPr>
                      <w:b/>
                      <w:i/>
                    </w:rPr>
                    <w:t>à :</w:t>
                  </w:r>
                </w:p>
              </w:tc>
            </w:tr>
          </w:tbl>
          <w:p w14:paraId="22D40A12" w14:textId="77777777" w:rsidR="00B77911" w:rsidRPr="001F1AFF" w:rsidRDefault="00B77911" w:rsidP="00B77911">
            <w:pPr>
              <w:tabs>
                <w:tab w:val="num" w:pos="840"/>
              </w:tabs>
              <w:autoSpaceDE w:val="0"/>
              <w:autoSpaceDN w:val="0"/>
              <w:adjustRightInd w:val="0"/>
              <w:ind w:left="840" w:hanging="360"/>
            </w:pPr>
          </w:p>
        </w:tc>
      </w:tr>
      <w:tr w:rsidR="00833BB3" w:rsidRPr="001F1AFF" w14:paraId="19999AA0" w14:textId="77777777" w:rsidTr="004850A4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46" w:type="dxa"/>
          </w:tcPr>
          <w:p w14:paraId="1808352E" w14:textId="77777777" w:rsidR="00833BB3" w:rsidRPr="001F1AFF" w:rsidRDefault="00833BB3" w:rsidP="00FA2E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  <w:r w:rsidRPr="001F1AFF">
              <w:t>Date et heure de départ de</w:t>
            </w:r>
            <w:r w:rsidR="00662E28">
              <w:t xml:space="preserve">s </w:t>
            </w:r>
            <w:r w:rsidR="005E70FC">
              <w:t>œuvres</w:t>
            </w:r>
            <w:r w:rsidRPr="001F1AFF">
              <w:t>:</w:t>
            </w:r>
          </w:p>
          <w:tbl>
            <w:tblPr>
              <w:tblW w:w="0" w:type="auto"/>
              <w:tblInd w:w="1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  <w:gridCol w:w="4602"/>
            </w:tblGrid>
            <w:tr w:rsidR="00833BB3" w:rsidRPr="001F1AFF" w14:paraId="350A6FB7" w14:textId="77777777" w:rsidTr="00FA2EEF">
              <w:tc>
                <w:tcPr>
                  <w:tcW w:w="4598" w:type="dxa"/>
                  <w:shd w:val="clear" w:color="auto" w:fill="D9D9D9"/>
                </w:tcPr>
                <w:p w14:paraId="0DECEDA5" w14:textId="77777777" w:rsidR="00833BB3" w:rsidRPr="001F1AFF" w:rsidRDefault="00833BB3" w:rsidP="00FA2EEF">
                  <w:pPr>
                    <w:autoSpaceDE w:val="0"/>
                    <w:autoSpaceDN w:val="0"/>
                    <w:adjustRightInd w:val="0"/>
                    <w:rPr>
                      <w:b/>
                      <w:i/>
                    </w:rPr>
                  </w:pPr>
                  <w:r w:rsidRPr="001F1AFF">
                    <w:rPr>
                      <w:b/>
                      <w:i/>
                    </w:rPr>
                    <w:t>le :</w:t>
                  </w:r>
                </w:p>
              </w:tc>
              <w:tc>
                <w:tcPr>
                  <w:tcW w:w="4602" w:type="dxa"/>
                  <w:shd w:val="clear" w:color="auto" w:fill="D9D9D9"/>
                </w:tcPr>
                <w:p w14:paraId="556594CD" w14:textId="77777777" w:rsidR="00833BB3" w:rsidRPr="001F1AFF" w:rsidRDefault="00833BB3" w:rsidP="00FA2EEF">
                  <w:pPr>
                    <w:autoSpaceDE w:val="0"/>
                    <w:autoSpaceDN w:val="0"/>
                    <w:adjustRightInd w:val="0"/>
                    <w:rPr>
                      <w:b/>
                      <w:i/>
                    </w:rPr>
                  </w:pPr>
                  <w:r w:rsidRPr="001F1AFF">
                    <w:rPr>
                      <w:b/>
                      <w:i/>
                    </w:rPr>
                    <w:t>à :</w:t>
                  </w:r>
                </w:p>
              </w:tc>
            </w:tr>
          </w:tbl>
          <w:p w14:paraId="6C6C80E4" w14:textId="77777777" w:rsidR="00833BB3" w:rsidRPr="001F1AFF" w:rsidRDefault="00833BB3" w:rsidP="00833BB3">
            <w:pPr>
              <w:autoSpaceDE w:val="0"/>
              <w:autoSpaceDN w:val="0"/>
              <w:adjustRightInd w:val="0"/>
              <w:ind w:left="120"/>
              <w:jc w:val="both"/>
            </w:pPr>
          </w:p>
        </w:tc>
      </w:tr>
      <w:tr w:rsidR="00854277" w:rsidRPr="001F1AFF" w14:paraId="1B490D1F" w14:textId="77777777" w:rsidTr="004850A4">
        <w:tblPrEx>
          <w:tblLook w:val="01E0" w:firstRow="1" w:lastRow="1" w:firstColumn="1" w:lastColumn="1" w:noHBand="0" w:noVBand="0"/>
        </w:tblPrEx>
        <w:trPr>
          <w:trHeight w:val="1405"/>
        </w:trPr>
        <w:tc>
          <w:tcPr>
            <w:tcW w:w="9546" w:type="dxa"/>
          </w:tcPr>
          <w:p w14:paraId="34CD9FE7" w14:textId="77777777" w:rsidR="004850A4" w:rsidRDefault="00854277" w:rsidP="00F253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  <w:r w:rsidRPr="001F1AFF">
              <w:t xml:space="preserve">Date et heure </w:t>
            </w:r>
            <w:r>
              <w:t>d’ouverture au public :</w:t>
            </w:r>
          </w:p>
          <w:tbl>
            <w:tblPr>
              <w:tblW w:w="0" w:type="auto"/>
              <w:tblInd w:w="1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  <w:gridCol w:w="4602"/>
            </w:tblGrid>
            <w:tr w:rsidR="004850A4" w:rsidRPr="001F1AFF" w14:paraId="5400EA6B" w14:textId="77777777" w:rsidTr="00F2537D">
              <w:tc>
                <w:tcPr>
                  <w:tcW w:w="4598" w:type="dxa"/>
                  <w:shd w:val="clear" w:color="auto" w:fill="D9D9D9"/>
                </w:tcPr>
                <w:p w14:paraId="4F7C2819" w14:textId="77777777" w:rsidR="004850A4" w:rsidRPr="001F1AFF" w:rsidRDefault="004850A4" w:rsidP="004850A4">
                  <w:pPr>
                    <w:autoSpaceDE w:val="0"/>
                    <w:autoSpaceDN w:val="0"/>
                    <w:adjustRightIn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du</w:t>
                  </w:r>
                  <w:r w:rsidRPr="001F1AFF">
                    <w:rPr>
                      <w:b/>
                      <w:i/>
                    </w:rPr>
                    <w:t> :</w:t>
                  </w:r>
                </w:p>
              </w:tc>
              <w:tc>
                <w:tcPr>
                  <w:tcW w:w="4602" w:type="dxa"/>
                  <w:shd w:val="clear" w:color="auto" w:fill="D9D9D9"/>
                </w:tcPr>
                <w:p w14:paraId="691B3659" w14:textId="77777777" w:rsidR="004850A4" w:rsidRPr="001F1AFF" w:rsidRDefault="004850A4" w:rsidP="004850A4">
                  <w:pPr>
                    <w:autoSpaceDE w:val="0"/>
                    <w:autoSpaceDN w:val="0"/>
                    <w:adjustRightIn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au</w:t>
                  </w:r>
                  <w:r w:rsidRPr="001F1AFF">
                    <w:rPr>
                      <w:b/>
                      <w:i/>
                    </w:rPr>
                    <w:t> :</w:t>
                  </w:r>
                </w:p>
              </w:tc>
            </w:tr>
          </w:tbl>
          <w:p w14:paraId="422DEEE7" w14:textId="77777777" w:rsidR="004850A4" w:rsidRDefault="004850A4" w:rsidP="004850A4">
            <w:pPr>
              <w:autoSpaceDE w:val="0"/>
              <w:autoSpaceDN w:val="0"/>
              <w:adjustRightInd w:val="0"/>
              <w:jc w:val="both"/>
            </w:pPr>
          </w:p>
          <w:tbl>
            <w:tblPr>
              <w:tblW w:w="0" w:type="auto"/>
              <w:tblInd w:w="1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  <w:gridCol w:w="4602"/>
            </w:tblGrid>
            <w:tr w:rsidR="004850A4" w:rsidRPr="001F1AFF" w14:paraId="464D7ECE" w14:textId="77777777" w:rsidTr="00F2537D">
              <w:tc>
                <w:tcPr>
                  <w:tcW w:w="4598" w:type="dxa"/>
                  <w:shd w:val="clear" w:color="auto" w:fill="D9D9D9"/>
                </w:tcPr>
                <w:p w14:paraId="7732DA33" w14:textId="77777777" w:rsidR="004850A4" w:rsidRPr="001F1AFF" w:rsidRDefault="004850A4" w:rsidP="004850A4">
                  <w:pPr>
                    <w:autoSpaceDE w:val="0"/>
                    <w:autoSpaceDN w:val="0"/>
                    <w:adjustRightIn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de</w:t>
                  </w:r>
                  <w:r w:rsidRPr="001F1AFF">
                    <w:rPr>
                      <w:b/>
                      <w:i/>
                    </w:rPr>
                    <w:t> :</w:t>
                  </w:r>
                </w:p>
              </w:tc>
              <w:tc>
                <w:tcPr>
                  <w:tcW w:w="4602" w:type="dxa"/>
                  <w:shd w:val="clear" w:color="auto" w:fill="D9D9D9"/>
                </w:tcPr>
                <w:p w14:paraId="74E9BEE6" w14:textId="77777777" w:rsidR="004850A4" w:rsidRPr="001F1AFF" w:rsidRDefault="004850A4" w:rsidP="004850A4">
                  <w:pPr>
                    <w:autoSpaceDE w:val="0"/>
                    <w:autoSpaceDN w:val="0"/>
                    <w:adjustRightInd w:val="0"/>
                    <w:rPr>
                      <w:b/>
                      <w:i/>
                    </w:rPr>
                  </w:pPr>
                  <w:r w:rsidRPr="001F1AFF">
                    <w:rPr>
                      <w:b/>
                      <w:i/>
                    </w:rPr>
                    <w:t>à :</w:t>
                  </w:r>
                </w:p>
              </w:tc>
            </w:tr>
          </w:tbl>
          <w:p w14:paraId="26068B6A" w14:textId="77777777" w:rsidR="004850A4" w:rsidRPr="001F1AFF" w:rsidRDefault="004850A4" w:rsidP="004850A4">
            <w:pPr>
              <w:autoSpaceDE w:val="0"/>
              <w:autoSpaceDN w:val="0"/>
              <w:adjustRightInd w:val="0"/>
              <w:jc w:val="both"/>
            </w:pPr>
          </w:p>
          <w:p w14:paraId="641F2E88" w14:textId="77777777" w:rsidR="00854277" w:rsidRPr="001F1AFF" w:rsidRDefault="00854277" w:rsidP="00854277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C891F73" w14:textId="77777777" w:rsidR="000F55B8" w:rsidRPr="004850A4" w:rsidRDefault="000F55B8" w:rsidP="00841610">
      <w:pPr>
        <w:autoSpaceDE w:val="0"/>
        <w:autoSpaceDN w:val="0"/>
        <w:adjustRightInd w:val="0"/>
        <w:rPr>
          <w:u w:val="single"/>
        </w:rPr>
      </w:pPr>
    </w:p>
    <w:tbl>
      <w:tblPr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0A0" w:firstRow="1" w:lastRow="0" w:firstColumn="1" w:lastColumn="0" w:noHBand="0" w:noVBand="0"/>
      </w:tblPr>
      <w:tblGrid>
        <w:gridCol w:w="9546"/>
      </w:tblGrid>
      <w:tr w:rsidR="00B2657B" w:rsidRPr="00045EFF" w14:paraId="70E4B542" w14:textId="77777777" w:rsidTr="000254DC">
        <w:trPr>
          <w:trHeight w:val="397"/>
        </w:trPr>
        <w:tc>
          <w:tcPr>
            <w:tcW w:w="9546" w:type="dxa"/>
            <w:shd w:val="clear" w:color="auto" w:fill="8EAADB"/>
          </w:tcPr>
          <w:p w14:paraId="138859AB" w14:textId="77777777" w:rsidR="00B2657B" w:rsidRPr="00045EFF" w:rsidRDefault="00B2657B" w:rsidP="00484F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VERNISSAGE </w:t>
            </w:r>
          </w:p>
        </w:tc>
      </w:tr>
      <w:tr w:rsidR="00B2657B" w:rsidRPr="001F1AFF" w14:paraId="45F76088" w14:textId="77777777" w:rsidTr="00947D81">
        <w:trPr>
          <w:trHeight w:val="397"/>
        </w:trPr>
        <w:tc>
          <w:tcPr>
            <w:tcW w:w="9546" w:type="dxa"/>
            <w:vAlign w:val="center"/>
          </w:tcPr>
          <w:p w14:paraId="110A9167" w14:textId="77777777" w:rsidR="00B2657B" w:rsidRPr="001F1AFF" w:rsidRDefault="00B2657B" w:rsidP="004A18C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  <w:r w:rsidRPr="001F1AFF">
              <w:t>Date et heure d</w:t>
            </w:r>
            <w:r>
              <w:t>e livraison des boissons</w:t>
            </w:r>
          </w:p>
          <w:tbl>
            <w:tblPr>
              <w:tblW w:w="0" w:type="auto"/>
              <w:tblInd w:w="1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  <w:gridCol w:w="4602"/>
            </w:tblGrid>
            <w:tr w:rsidR="00B2657B" w:rsidRPr="001F1AFF" w14:paraId="50EC19DC" w14:textId="77777777" w:rsidTr="004A18CA">
              <w:tc>
                <w:tcPr>
                  <w:tcW w:w="4598" w:type="dxa"/>
                  <w:shd w:val="clear" w:color="auto" w:fill="D9D9D9"/>
                </w:tcPr>
                <w:p w14:paraId="5D78C999" w14:textId="77777777" w:rsidR="00B2657B" w:rsidRPr="001F1AFF" w:rsidRDefault="00B2657B" w:rsidP="004A18CA">
                  <w:pPr>
                    <w:autoSpaceDE w:val="0"/>
                    <w:autoSpaceDN w:val="0"/>
                    <w:adjustRightInd w:val="0"/>
                    <w:rPr>
                      <w:b/>
                      <w:i/>
                    </w:rPr>
                  </w:pPr>
                  <w:r w:rsidRPr="001F1AFF">
                    <w:rPr>
                      <w:b/>
                      <w:i/>
                    </w:rPr>
                    <w:t>le :</w:t>
                  </w:r>
                </w:p>
              </w:tc>
              <w:tc>
                <w:tcPr>
                  <w:tcW w:w="4602" w:type="dxa"/>
                  <w:shd w:val="clear" w:color="auto" w:fill="D9D9D9"/>
                </w:tcPr>
                <w:p w14:paraId="7DDAE0B9" w14:textId="77777777" w:rsidR="00B2657B" w:rsidRPr="001F1AFF" w:rsidRDefault="00B2657B" w:rsidP="004A18CA">
                  <w:pPr>
                    <w:autoSpaceDE w:val="0"/>
                    <w:autoSpaceDN w:val="0"/>
                    <w:adjustRightInd w:val="0"/>
                    <w:rPr>
                      <w:b/>
                      <w:i/>
                    </w:rPr>
                  </w:pPr>
                  <w:r w:rsidRPr="001F1AFF">
                    <w:rPr>
                      <w:b/>
                      <w:i/>
                    </w:rPr>
                    <w:t>à :</w:t>
                  </w:r>
                </w:p>
              </w:tc>
            </w:tr>
          </w:tbl>
          <w:p w14:paraId="0CA8E21E" w14:textId="77777777" w:rsidR="00B2657B" w:rsidRPr="001F1AFF" w:rsidRDefault="00B2657B" w:rsidP="004A18CA">
            <w:pPr>
              <w:autoSpaceDE w:val="0"/>
              <w:autoSpaceDN w:val="0"/>
              <w:adjustRightInd w:val="0"/>
              <w:ind w:left="120"/>
              <w:jc w:val="both"/>
            </w:pPr>
          </w:p>
        </w:tc>
      </w:tr>
      <w:tr w:rsidR="009232B5" w:rsidRPr="001F1AFF" w14:paraId="71B5673E" w14:textId="77777777" w:rsidTr="000F4B4D">
        <w:trPr>
          <w:trHeight w:val="397"/>
        </w:trPr>
        <w:tc>
          <w:tcPr>
            <w:tcW w:w="9546" w:type="dxa"/>
            <w:vAlign w:val="center"/>
          </w:tcPr>
          <w:p w14:paraId="3E3F0DC2" w14:textId="77777777" w:rsidR="009232B5" w:rsidRPr="001F1AFF" w:rsidRDefault="009232B5" w:rsidP="000F4B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  <w:r w:rsidRPr="001F1AFF">
              <w:t xml:space="preserve">Date </w:t>
            </w:r>
            <w:r>
              <w:t>et heure de début du vernissage</w:t>
            </w:r>
          </w:p>
          <w:tbl>
            <w:tblPr>
              <w:tblW w:w="0" w:type="auto"/>
              <w:tblInd w:w="1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  <w:gridCol w:w="4602"/>
            </w:tblGrid>
            <w:tr w:rsidR="009232B5" w:rsidRPr="001F1AFF" w14:paraId="71F69754" w14:textId="77777777" w:rsidTr="000F4B4D">
              <w:tc>
                <w:tcPr>
                  <w:tcW w:w="4598" w:type="dxa"/>
                  <w:shd w:val="clear" w:color="auto" w:fill="D9D9D9"/>
                </w:tcPr>
                <w:p w14:paraId="13FFA8D7" w14:textId="77777777" w:rsidR="009232B5" w:rsidRPr="001F1AFF" w:rsidRDefault="009232B5" w:rsidP="000F4B4D">
                  <w:pPr>
                    <w:autoSpaceDE w:val="0"/>
                    <w:autoSpaceDN w:val="0"/>
                    <w:adjustRightInd w:val="0"/>
                    <w:rPr>
                      <w:b/>
                      <w:i/>
                    </w:rPr>
                  </w:pPr>
                  <w:r w:rsidRPr="001F1AFF">
                    <w:rPr>
                      <w:b/>
                      <w:i/>
                    </w:rPr>
                    <w:t>le :</w:t>
                  </w:r>
                </w:p>
              </w:tc>
              <w:tc>
                <w:tcPr>
                  <w:tcW w:w="4602" w:type="dxa"/>
                  <w:shd w:val="clear" w:color="auto" w:fill="D9D9D9"/>
                </w:tcPr>
                <w:p w14:paraId="51FD0005" w14:textId="77777777" w:rsidR="009232B5" w:rsidRPr="001F1AFF" w:rsidRDefault="009232B5" w:rsidP="000F4B4D">
                  <w:pPr>
                    <w:autoSpaceDE w:val="0"/>
                    <w:autoSpaceDN w:val="0"/>
                    <w:adjustRightInd w:val="0"/>
                    <w:rPr>
                      <w:b/>
                      <w:i/>
                    </w:rPr>
                  </w:pPr>
                  <w:r w:rsidRPr="001F1AFF">
                    <w:rPr>
                      <w:b/>
                      <w:i/>
                    </w:rPr>
                    <w:t>à :</w:t>
                  </w:r>
                </w:p>
              </w:tc>
            </w:tr>
          </w:tbl>
          <w:p w14:paraId="1C1877B7" w14:textId="77777777" w:rsidR="009232B5" w:rsidRPr="001F1AFF" w:rsidRDefault="009232B5" w:rsidP="000F4B4D">
            <w:pPr>
              <w:autoSpaceDE w:val="0"/>
              <w:autoSpaceDN w:val="0"/>
              <w:adjustRightInd w:val="0"/>
              <w:ind w:left="120"/>
              <w:jc w:val="both"/>
            </w:pPr>
          </w:p>
        </w:tc>
      </w:tr>
      <w:tr w:rsidR="00B2657B" w:rsidRPr="001F1AFF" w14:paraId="0445C23F" w14:textId="77777777" w:rsidTr="00947D81">
        <w:trPr>
          <w:trHeight w:val="397"/>
        </w:trPr>
        <w:tc>
          <w:tcPr>
            <w:tcW w:w="9546" w:type="dxa"/>
            <w:vAlign w:val="center"/>
          </w:tcPr>
          <w:p w14:paraId="5746A577" w14:textId="77777777" w:rsidR="00B2657B" w:rsidRPr="00484F63" w:rsidRDefault="00B2657B" w:rsidP="004A18C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  <w:r w:rsidRPr="00484F63">
              <w:t xml:space="preserve">Date </w:t>
            </w:r>
            <w:r w:rsidR="009232B5" w:rsidRPr="00484F63">
              <w:t>et heure de fin</w:t>
            </w:r>
            <w:r w:rsidRPr="00484F63">
              <w:t xml:space="preserve"> du vernissage</w:t>
            </w:r>
          </w:p>
          <w:tbl>
            <w:tblPr>
              <w:tblW w:w="0" w:type="auto"/>
              <w:tblInd w:w="1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  <w:gridCol w:w="4602"/>
            </w:tblGrid>
            <w:tr w:rsidR="00B2657B" w:rsidRPr="001F1AFF" w14:paraId="59B2F003" w14:textId="77777777" w:rsidTr="004A18CA">
              <w:tc>
                <w:tcPr>
                  <w:tcW w:w="4598" w:type="dxa"/>
                  <w:shd w:val="clear" w:color="auto" w:fill="D9D9D9"/>
                </w:tcPr>
                <w:p w14:paraId="4C46AE75" w14:textId="77777777" w:rsidR="00B2657B" w:rsidRPr="00484F63" w:rsidRDefault="00B2657B" w:rsidP="004A18CA">
                  <w:pPr>
                    <w:autoSpaceDE w:val="0"/>
                    <w:autoSpaceDN w:val="0"/>
                    <w:adjustRightInd w:val="0"/>
                    <w:rPr>
                      <w:b/>
                      <w:i/>
                    </w:rPr>
                  </w:pPr>
                  <w:r w:rsidRPr="00484F63">
                    <w:rPr>
                      <w:b/>
                      <w:i/>
                    </w:rPr>
                    <w:t>le :</w:t>
                  </w:r>
                </w:p>
              </w:tc>
              <w:tc>
                <w:tcPr>
                  <w:tcW w:w="4602" w:type="dxa"/>
                  <w:shd w:val="clear" w:color="auto" w:fill="D9D9D9"/>
                </w:tcPr>
                <w:p w14:paraId="4E9F8B61" w14:textId="77777777" w:rsidR="00B2657B" w:rsidRPr="00484F63" w:rsidRDefault="00B2657B" w:rsidP="004A18CA">
                  <w:pPr>
                    <w:autoSpaceDE w:val="0"/>
                    <w:autoSpaceDN w:val="0"/>
                    <w:adjustRightInd w:val="0"/>
                    <w:rPr>
                      <w:b/>
                      <w:i/>
                    </w:rPr>
                  </w:pPr>
                  <w:r w:rsidRPr="00484F63">
                    <w:rPr>
                      <w:b/>
                      <w:i/>
                    </w:rPr>
                    <w:t>à :</w:t>
                  </w:r>
                </w:p>
              </w:tc>
            </w:tr>
          </w:tbl>
          <w:p w14:paraId="40AE92E2" w14:textId="77777777" w:rsidR="00B2657B" w:rsidRPr="001F1AFF" w:rsidRDefault="00B2657B" w:rsidP="004A18CA">
            <w:pPr>
              <w:autoSpaceDE w:val="0"/>
              <w:autoSpaceDN w:val="0"/>
              <w:adjustRightInd w:val="0"/>
              <w:ind w:left="120"/>
              <w:jc w:val="both"/>
            </w:pPr>
          </w:p>
        </w:tc>
      </w:tr>
      <w:tr w:rsidR="00B2657B" w:rsidRPr="00045EFF" w14:paraId="1DE28E1F" w14:textId="77777777" w:rsidTr="00947D81">
        <w:trPr>
          <w:trHeight w:val="637"/>
        </w:trPr>
        <w:tc>
          <w:tcPr>
            <w:tcW w:w="9546" w:type="dxa"/>
          </w:tcPr>
          <w:p w14:paraId="03398BB6" w14:textId="77777777" w:rsidR="00B2657B" w:rsidRPr="00045EFF" w:rsidRDefault="00B2657B" w:rsidP="004A18C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>
              <w:t>Cocktail</w:t>
            </w:r>
            <w:r w:rsidRPr="00045EFF">
              <w:t xml:space="preserve">                      Avec alcool </w:t>
            </w:r>
            <w:r w:rsidRPr="00045EFF">
              <w:sym w:font="Wingdings" w:char="F06F"/>
            </w:r>
            <w:r w:rsidRPr="00045EFF">
              <w:t xml:space="preserve">                                    Sans alcool </w:t>
            </w:r>
            <w:r w:rsidRPr="00045EFF">
              <w:sym w:font="Wingdings" w:char="F06F"/>
            </w:r>
          </w:p>
          <w:p w14:paraId="51B167A9" w14:textId="77777777" w:rsidR="00B2657B" w:rsidRPr="00045EFF" w:rsidRDefault="00B2657B" w:rsidP="004A18CA">
            <w:pPr>
              <w:autoSpaceDE w:val="0"/>
              <w:autoSpaceDN w:val="0"/>
              <w:adjustRightInd w:val="0"/>
              <w:ind w:left="360"/>
            </w:pPr>
          </w:p>
        </w:tc>
      </w:tr>
      <w:tr w:rsidR="00B2657B" w:rsidRPr="00045EFF" w14:paraId="3D2FC5D5" w14:textId="77777777" w:rsidTr="00947D81">
        <w:trPr>
          <w:trHeight w:val="637"/>
        </w:trPr>
        <w:tc>
          <w:tcPr>
            <w:tcW w:w="9546" w:type="dxa"/>
          </w:tcPr>
          <w:p w14:paraId="17730FEF" w14:textId="77777777" w:rsidR="00B2657B" w:rsidRDefault="00B2657B" w:rsidP="004A18C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 w:rsidRPr="00045EFF">
              <w:t>Souhaitez</w:t>
            </w:r>
            <w:r>
              <w:t>-</w:t>
            </w:r>
            <w:r w:rsidRPr="00045EFF">
              <w:t>vous des tables</w:t>
            </w:r>
            <w:r>
              <w:t> : oui</w:t>
            </w:r>
            <w:r w:rsidRPr="00045EFF">
              <w:t xml:space="preserve"> </w:t>
            </w:r>
            <w:r w:rsidRPr="00045EFF">
              <w:sym w:font="Wingdings" w:char="F06F"/>
            </w:r>
            <w:r w:rsidRPr="00045EFF">
              <w:t xml:space="preserve">   non </w:t>
            </w:r>
            <w:r w:rsidRPr="00045EFF">
              <w:sym w:font="Wingdings" w:char="F06F"/>
            </w:r>
            <w:r w:rsidRPr="00045EFF">
              <w:t xml:space="preserve">                      combien : ……</w:t>
            </w:r>
          </w:p>
          <w:p w14:paraId="3437010B" w14:textId="77777777" w:rsidR="00B2657B" w:rsidRPr="00045EFF" w:rsidRDefault="00B2657B" w:rsidP="004A18C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 w:rsidRPr="00045EFF">
              <w:t>Souhaitez</w:t>
            </w:r>
            <w:r>
              <w:t>-</w:t>
            </w:r>
            <w:r w:rsidRPr="00045EFF">
              <w:t xml:space="preserve">vous des </w:t>
            </w:r>
            <w:r>
              <w:t>chaises : oui</w:t>
            </w:r>
            <w:r w:rsidRPr="00045EFF">
              <w:t xml:space="preserve"> </w:t>
            </w:r>
            <w:r w:rsidRPr="00045EFF">
              <w:sym w:font="Wingdings" w:char="F06F"/>
            </w:r>
            <w:r w:rsidRPr="00045EFF">
              <w:t xml:space="preserve">   non </w:t>
            </w:r>
            <w:r w:rsidRPr="00045EFF">
              <w:sym w:font="Wingdings" w:char="F06F"/>
            </w:r>
            <w:r w:rsidRPr="00045EFF">
              <w:t xml:space="preserve">                      combien : ……</w:t>
            </w:r>
          </w:p>
        </w:tc>
      </w:tr>
      <w:tr w:rsidR="00B2657B" w:rsidRPr="00150D4D" w14:paraId="79252CDE" w14:textId="77777777" w:rsidTr="00947D81">
        <w:trPr>
          <w:trHeight w:val="637"/>
        </w:trPr>
        <w:tc>
          <w:tcPr>
            <w:tcW w:w="9546" w:type="dxa"/>
          </w:tcPr>
          <w:p w14:paraId="6CC5571D" w14:textId="77777777" w:rsidR="00B2657B" w:rsidRPr="00172663" w:rsidRDefault="00B2657B" w:rsidP="004A18CA">
            <w:pPr>
              <w:tabs>
                <w:tab w:val="num" w:pos="720"/>
              </w:tabs>
              <w:autoSpaceDE w:val="0"/>
              <w:autoSpaceDN w:val="0"/>
              <w:adjustRightInd w:val="0"/>
              <w:ind w:left="720" w:hanging="360"/>
            </w:pPr>
          </w:p>
          <w:p w14:paraId="69ABF276" w14:textId="77777777" w:rsidR="00B2657B" w:rsidRDefault="00B2657B" w:rsidP="004A18C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>
              <w:t>Nombre de public attendu :</w:t>
            </w:r>
          </w:p>
          <w:p w14:paraId="04818DAF" w14:textId="77777777" w:rsidR="000D37D6" w:rsidRPr="00172663" w:rsidRDefault="000D37D6" w:rsidP="000D37D6">
            <w:pPr>
              <w:autoSpaceDE w:val="0"/>
              <w:autoSpaceDN w:val="0"/>
              <w:adjustRightInd w:val="0"/>
              <w:ind w:left="720"/>
            </w:pPr>
            <w:r w:rsidRPr="000D37D6">
              <w:rPr>
                <w:color w:val="FF0000"/>
              </w:rPr>
              <w:t>La capacité d’accueil du public sera limitée en fonction de l’implantation</w:t>
            </w:r>
          </w:p>
        </w:tc>
      </w:tr>
    </w:tbl>
    <w:p w14:paraId="223726A1" w14:textId="77777777" w:rsidR="005E70FC" w:rsidRPr="001F1AFF" w:rsidRDefault="005E70FC" w:rsidP="00D42EEA">
      <w:pPr>
        <w:autoSpaceDE w:val="0"/>
        <w:autoSpaceDN w:val="0"/>
        <w:adjustRightInd w:val="0"/>
        <w:rPr>
          <w:b/>
          <w:i/>
        </w:rPr>
      </w:pPr>
    </w:p>
    <w:p w14:paraId="38D1AA35" w14:textId="77777777" w:rsidR="00F64B55" w:rsidRPr="001F1AFF" w:rsidRDefault="00F64B55" w:rsidP="00F64B55">
      <w:pPr>
        <w:autoSpaceDE w:val="0"/>
        <w:autoSpaceDN w:val="0"/>
        <w:adjustRightInd w:val="0"/>
      </w:pPr>
    </w:p>
    <w:p w14:paraId="5E7B842D" w14:textId="77777777" w:rsidR="00F64B55" w:rsidRDefault="00F64B55" w:rsidP="00841610">
      <w:pPr>
        <w:autoSpaceDE w:val="0"/>
        <w:autoSpaceDN w:val="0"/>
        <w:adjustRightInd w:val="0"/>
      </w:pPr>
    </w:p>
    <w:p w14:paraId="438A92C8" w14:textId="77777777" w:rsidR="00895846" w:rsidRDefault="00895846" w:rsidP="00841610">
      <w:pPr>
        <w:autoSpaceDE w:val="0"/>
        <w:autoSpaceDN w:val="0"/>
        <w:adjustRightInd w:val="0"/>
      </w:pPr>
    </w:p>
    <w:p w14:paraId="362DD3BB" w14:textId="77777777" w:rsidR="00895846" w:rsidRDefault="00895846" w:rsidP="00841610">
      <w:pPr>
        <w:autoSpaceDE w:val="0"/>
        <w:autoSpaceDN w:val="0"/>
        <w:adjustRightInd w:val="0"/>
      </w:pPr>
    </w:p>
    <w:p w14:paraId="172074F1" w14:textId="77777777" w:rsidR="00895846" w:rsidRDefault="00895846" w:rsidP="00841610">
      <w:pPr>
        <w:autoSpaceDE w:val="0"/>
        <w:autoSpaceDN w:val="0"/>
        <w:adjustRightInd w:val="0"/>
      </w:pPr>
    </w:p>
    <w:p w14:paraId="53330A61" w14:textId="77777777" w:rsidR="00895846" w:rsidRDefault="00895846" w:rsidP="00841610">
      <w:pPr>
        <w:autoSpaceDE w:val="0"/>
        <w:autoSpaceDN w:val="0"/>
        <w:adjustRightInd w:val="0"/>
      </w:pPr>
    </w:p>
    <w:p w14:paraId="68221A5B" w14:textId="77777777" w:rsidR="00F64B55" w:rsidRPr="00D42EEA" w:rsidRDefault="00455D9E" w:rsidP="00BE20CE">
      <w:pPr>
        <w:autoSpaceDE w:val="0"/>
        <w:autoSpaceDN w:val="0"/>
        <w:adjustRightInd w:val="0"/>
        <w:rPr>
          <w:b/>
          <w:bCs/>
          <w:i/>
        </w:rPr>
      </w:pPr>
      <w:r w:rsidRPr="00045EFF">
        <w:rPr>
          <w:b/>
          <w:bCs/>
          <w:i/>
        </w:rPr>
        <w:t>*</w:t>
      </w:r>
      <w:r w:rsidR="00ED7048" w:rsidRPr="00045EFF">
        <w:rPr>
          <w:b/>
          <w:bCs/>
          <w:i/>
        </w:rPr>
        <w:t xml:space="preserve">Les </w:t>
      </w:r>
      <w:r w:rsidR="009232B5" w:rsidRPr="00484F63">
        <w:rPr>
          <w:b/>
          <w:bCs/>
          <w:i/>
        </w:rPr>
        <w:t>renseignements</w:t>
      </w:r>
      <w:r w:rsidR="00ED7048" w:rsidRPr="00045EFF">
        <w:rPr>
          <w:b/>
          <w:bCs/>
          <w:i/>
        </w:rPr>
        <w:t xml:space="preserve"> techni</w:t>
      </w:r>
      <w:r w:rsidR="009232B5">
        <w:rPr>
          <w:b/>
          <w:bCs/>
          <w:i/>
        </w:rPr>
        <w:t xml:space="preserve">ques font parties intégrantes de ce </w:t>
      </w:r>
      <w:r w:rsidR="00ED7048" w:rsidRPr="00045EFF">
        <w:rPr>
          <w:b/>
          <w:bCs/>
          <w:i/>
        </w:rPr>
        <w:t xml:space="preserve">questionnaire </w:t>
      </w:r>
      <w:r w:rsidR="00BE20CE" w:rsidRPr="00045EFF">
        <w:rPr>
          <w:b/>
          <w:bCs/>
          <w:i/>
        </w:rPr>
        <w:t xml:space="preserve">en l’absence </w:t>
      </w:r>
      <w:r w:rsidR="00743652">
        <w:rPr>
          <w:b/>
          <w:bCs/>
          <w:i/>
        </w:rPr>
        <w:t>de ceux</w:t>
      </w:r>
      <w:r w:rsidR="00ED7048" w:rsidRPr="00045EFF">
        <w:rPr>
          <w:b/>
          <w:bCs/>
          <w:i/>
        </w:rPr>
        <w:t xml:space="preserve">-ci le </w:t>
      </w:r>
      <w:r w:rsidR="005D1215" w:rsidRPr="00045EFF">
        <w:rPr>
          <w:b/>
          <w:bCs/>
          <w:i/>
        </w:rPr>
        <w:t>dossier de réservation sera considéré comme inc</w:t>
      </w:r>
      <w:r w:rsidR="00ED7048" w:rsidRPr="00045EFF">
        <w:rPr>
          <w:b/>
          <w:bCs/>
          <w:i/>
        </w:rPr>
        <w:t>omplet et ne pourra être reçu.</w:t>
      </w:r>
    </w:p>
    <w:p w14:paraId="7F59FD35" w14:textId="77777777" w:rsidR="00BE20CE" w:rsidRPr="00045EFF" w:rsidRDefault="00BE20CE" w:rsidP="00BE20CE">
      <w:pPr>
        <w:autoSpaceDE w:val="0"/>
        <w:autoSpaceDN w:val="0"/>
        <w:adjustRightInd w:val="0"/>
        <w:rPr>
          <w:b/>
          <w:bCs/>
        </w:rPr>
      </w:pPr>
      <w:r w:rsidRPr="00045EFF">
        <w:rPr>
          <w:i/>
          <w:iCs/>
        </w:rPr>
        <w:t xml:space="preserve">Nota : </w:t>
      </w:r>
      <w:r w:rsidRPr="00045EFF">
        <w:rPr>
          <w:b/>
          <w:bCs/>
        </w:rPr>
        <w:t>RAPPEL DE LA REGLEMENTATION DES E.R.P.</w:t>
      </w:r>
    </w:p>
    <w:p w14:paraId="3A53C687" w14:textId="77777777" w:rsidR="00BE20CE" w:rsidRPr="00045EFF" w:rsidRDefault="00BE20CE" w:rsidP="00BE20CE">
      <w:pPr>
        <w:autoSpaceDE w:val="0"/>
        <w:autoSpaceDN w:val="0"/>
        <w:adjustRightInd w:val="0"/>
        <w:rPr>
          <w:b/>
          <w:bCs/>
        </w:rPr>
      </w:pPr>
    </w:p>
    <w:p w14:paraId="3AF3EEA7" w14:textId="77777777" w:rsidR="00BE20CE" w:rsidRPr="00D42EEA" w:rsidRDefault="000F55B8" w:rsidP="00BE20CE">
      <w:pPr>
        <w:autoSpaceDE w:val="0"/>
        <w:autoSpaceDN w:val="0"/>
        <w:adjustRightInd w:val="0"/>
        <w:jc w:val="both"/>
        <w:rPr>
          <w:iCs/>
        </w:rPr>
      </w:pPr>
      <w:r w:rsidRPr="00D42EEA">
        <w:rPr>
          <w:rStyle w:val="apple-converted-space"/>
          <w:color w:val="000000"/>
          <w:shd w:val="clear" w:color="auto" w:fill="FFFFFF"/>
        </w:rPr>
        <w:t> </w:t>
      </w:r>
      <w:r w:rsidRPr="00D42EEA">
        <w:rPr>
          <w:color w:val="000000"/>
          <w:shd w:val="clear" w:color="auto" w:fill="FFFFFF"/>
        </w:rPr>
        <w:t>Les matériaux exposés peuvent être présentés sur les stands sans exigence de réaction au fe</w:t>
      </w:r>
      <w:r w:rsidR="00A3778C" w:rsidRPr="00D42EEA">
        <w:rPr>
          <w:color w:val="000000"/>
          <w:shd w:val="clear" w:color="auto" w:fill="FFFFFF"/>
        </w:rPr>
        <w:t>u.</w:t>
      </w:r>
      <w:r w:rsidR="00BE20CE" w:rsidRPr="00D42EEA">
        <w:rPr>
          <w:iCs/>
        </w:rPr>
        <w:t xml:space="preserve"> Selon les termes de l’article L65, réglementant les Etablissements Recevant du </w:t>
      </w:r>
      <w:r w:rsidR="008E0C6F" w:rsidRPr="00D42EEA">
        <w:rPr>
          <w:iCs/>
        </w:rPr>
        <w:t>Public,</w:t>
      </w:r>
      <w:r w:rsidR="00BE20CE" w:rsidRPr="00D42EEA">
        <w:rPr>
          <w:iCs/>
        </w:rPr>
        <w:t xml:space="preserve"> Tous les tissus utilisés do</w:t>
      </w:r>
      <w:r w:rsidR="00A3778C" w:rsidRPr="00D42EEA">
        <w:rPr>
          <w:iCs/>
        </w:rPr>
        <w:t>ivent répondre au classement M1</w:t>
      </w:r>
      <w:r w:rsidR="00BE20CE" w:rsidRPr="00D42EEA">
        <w:rPr>
          <w:iCs/>
        </w:rPr>
        <w:t>.</w:t>
      </w:r>
    </w:p>
    <w:p w14:paraId="3B174CB1" w14:textId="77777777" w:rsidR="00BE20CE" w:rsidRPr="00D42EEA" w:rsidRDefault="00BE20CE" w:rsidP="00BE20CE">
      <w:pPr>
        <w:autoSpaceDE w:val="0"/>
        <w:autoSpaceDN w:val="0"/>
        <w:adjustRightInd w:val="0"/>
        <w:jc w:val="both"/>
        <w:rPr>
          <w:iCs/>
        </w:rPr>
      </w:pPr>
      <w:r w:rsidRPr="00D42EEA">
        <w:rPr>
          <w:iCs/>
        </w:rPr>
        <w:t>La Direction Technique se réserve le droit de refuser d’éventuels éléments mettant en cause la sécurité des personnels, du public ou des artistes.</w:t>
      </w:r>
    </w:p>
    <w:p w14:paraId="07E5FBD8" w14:textId="77777777" w:rsidR="00BE20CE" w:rsidRPr="001F1AFF" w:rsidRDefault="00BE20CE" w:rsidP="00BE20CE">
      <w:pPr>
        <w:autoSpaceDE w:val="0"/>
        <w:autoSpaceDN w:val="0"/>
        <w:adjustRightInd w:val="0"/>
        <w:jc w:val="both"/>
        <w:rPr>
          <w:iCs/>
        </w:rPr>
      </w:pPr>
    </w:p>
    <w:p w14:paraId="1CFB4345" w14:textId="77777777" w:rsidR="00BE20CE" w:rsidRPr="001F1AFF" w:rsidRDefault="00BE20CE" w:rsidP="00BE20CE">
      <w:pPr>
        <w:tabs>
          <w:tab w:val="left" w:pos="6804"/>
        </w:tabs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 3 - SECURITE INCENDIE</w:t>
      </w:r>
    </w:p>
    <w:p w14:paraId="6E507193" w14:textId="77777777" w:rsidR="00E16D7A" w:rsidRPr="001F1AFF" w:rsidRDefault="00627C96" w:rsidP="00A15A47">
      <w:r w:rsidRPr="001F1AFF">
        <w:t>Le Palais des Congrès étant un établissement recevant du public (ERP) de 1</w:t>
      </w:r>
      <w:r w:rsidRPr="001F1AFF">
        <w:rPr>
          <w:vertAlign w:val="superscript"/>
        </w:rPr>
        <w:t>ère</w:t>
      </w:r>
      <w:r w:rsidRPr="001F1AFF">
        <w:t xml:space="preserve"> catégorie, un service</w:t>
      </w:r>
      <w:r w:rsidR="00E16D7A" w:rsidRPr="001F1AFF">
        <w:t xml:space="preserve"> de sécurité incendie </w:t>
      </w:r>
      <w:r w:rsidRPr="001F1AFF">
        <w:t>est obligatoire</w:t>
      </w:r>
      <w:r w:rsidR="00E16D7A" w:rsidRPr="001F1AFF">
        <w:t xml:space="preserve"> : </w:t>
      </w:r>
    </w:p>
    <w:p w14:paraId="1F22077F" w14:textId="77777777" w:rsidR="009051EE" w:rsidRPr="001F1AFF" w:rsidRDefault="009051EE" w:rsidP="000D37D6">
      <w:pPr>
        <w:spacing w:line="360" w:lineRule="auto"/>
      </w:pPr>
    </w:p>
    <w:p w14:paraId="7786469C" w14:textId="77777777" w:rsidR="009831BA" w:rsidRPr="00947D81" w:rsidRDefault="009831BA" w:rsidP="009831BA">
      <w:pPr>
        <w:spacing w:line="360" w:lineRule="auto"/>
        <w:rPr>
          <w:b/>
          <w:color w:val="000000"/>
        </w:rPr>
      </w:pPr>
      <w:r w:rsidRPr="00947D81">
        <w:rPr>
          <w:b/>
          <w:color w:val="000000"/>
        </w:rPr>
        <w:t xml:space="preserve">     </w:t>
      </w:r>
      <w:r w:rsidRPr="00947D81">
        <w:rPr>
          <w:b/>
          <w:color w:val="000000"/>
        </w:rPr>
        <w:sym w:font="Wingdings" w:char="F0E8"/>
      </w:r>
      <w:r w:rsidRPr="00947D81">
        <w:rPr>
          <w:b/>
          <w:color w:val="000000"/>
        </w:rPr>
        <w:t xml:space="preserve"> Pour une manifestation jusqu’à 700 personnes</w:t>
      </w:r>
    </w:p>
    <w:p w14:paraId="754FC6B4" w14:textId="77777777" w:rsidR="009831BA" w:rsidRPr="00947D81" w:rsidRDefault="009831BA" w:rsidP="009831BA">
      <w:pPr>
        <w:numPr>
          <w:ilvl w:val="0"/>
          <w:numId w:val="5"/>
        </w:numPr>
        <w:spacing w:line="360" w:lineRule="auto"/>
        <w:rPr>
          <w:color w:val="000000"/>
        </w:rPr>
      </w:pPr>
      <w:r w:rsidRPr="00947D81">
        <w:rPr>
          <w:color w:val="000000"/>
        </w:rPr>
        <w:t>1 SSIAP 2 (chef d’équipe)</w:t>
      </w:r>
    </w:p>
    <w:p w14:paraId="1086E74C" w14:textId="77777777" w:rsidR="009831BA" w:rsidRPr="00947D81" w:rsidRDefault="009831BA" w:rsidP="009831BA">
      <w:pPr>
        <w:numPr>
          <w:ilvl w:val="0"/>
          <w:numId w:val="5"/>
        </w:numPr>
        <w:spacing w:line="360" w:lineRule="auto"/>
        <w:rPr>
          <w:color w:val="000000"/>
        </w:rPr>
      </w:pPr>
      <w:r w:rsidRPr="00947D81">
        <w:rPr>
          <w:color w:val="000000"/>
        </w:rPr>
        <w:t>1 SSIAP 1(agent en salle)</w:t>
      </w:r>
    </w:p>
    <w:p w14:paraId="2264047C" w14:textId="77777777" w:rsidR="00133BB4" w:rsidRPr="001F1AFF" w:rsidRDefault="00133BB4" w:rsidP="00627C96">
      <w:pPr>
        <w:spacing w:line="360" w:lineRule="auto"/>
      </w:pPr>
    </w:p>
    <w:p w14:paraId="720CD386" w14:textId="77777777" w:rsidR="000D37D6" w:rsidRDefault="00627C96" w:rsidP="001F1AFF">
      <w:r w:rsidRPr="001F1AFF">
        <w:lastRenderedPageBreak/>
        <w:t>Le rôle des agents de sécurité incendie (SSIAP) est d’assurer le respect de la réglementation (installations techniques, dégagement des issues de secours, jauge d’accueil du public) des ERP</w:t>
      </w:r>
      <w:r w:rsidR="000D37D6">
        <w:t>.</w:t>
      </w:r>
    </w:p>
    <w:p w14:paraId="711BAAA5" w14:textId="77777777" w:rsidR="00E16D7A" w:rsidRPr="001F1AFF" w:rsidRDefault="00627C96" w:rsidP="001F1AFF">
      <w:r w:rsidRPr="001F1AFF">
        <w:t xml:space="preserve">De plus, ils sont habilités à donner les premiers secours en cas d’incident.  </w:t>
      </w:r>
    </w:p>
    <w:p w14:paraId="4D6E7C98" w14:textId="77777777" w:rsidR="001F1AFF" w:rsidRPr="001F1AFF" w:rsidRDefault="001F1AFF" w:rsidP="001F1AFF"/>
    <w:p w14:paraId="22AEA86A" w14:textId="77777777" w:rsidR="00E16D7A" w:rsidRPr="001F1AFF" w:rsidRDefault="00E16D7A" w:rsidP="00A15A47">
      <w:r w:rsidRPr="001F1AFF">
        <w:t>Ces prestations restent à la charge des organisateurs.</w:t>
      </w:r>
    </w:p>
    <w:p w14:paraId="217FB224" w14:textId="77777777" w:rsidR="007B7249" w:rsidRPr="001F1AFF" w:rsidRDefault="007B7249" w:rsidP="00A15A47"/>
    <w:p w14:paraId="3AE1DB6E" w14:textId="77777777" w:rsidR="008F6A6D" w:rsidRPr="001F1AFF" w:rsidRDefault="00F57CFA" w:rsidP="00A15A47">
      <w:r w:rsidRPr="001F1AFF">
        <w:t>Les agents de sécurité incendie doivent être présents 1 h avant l’accueil du public. Seuls les agents réputés qualifiés par la direction</w:t>
      </w:r>
      <w:r w:rsidR="008F6A6D" w:rsidRPr="001F1AFF">
        <w:t xml:space="preserve"> peuvent assurer cette prestation.</w:t>
      </w:r>
    </w:p>
    <w:p w14:paraId="05ABE853" w14:textId="77777777" w:rsidR="007B7249" w:rsidRPr="001F1AFF" w:rsidRDefault="007B7249" w:rsidP="00A15A47"/>
    <w:p w14:paraId="2EFC7811" w14:textId="77777777" w:rsidR="00E16D7A" w:rsidRPr="000F55B8" w:rsidRDefault="008F6A6D" w:rsidP="000F55B8">
      <w:r w:rsidRPr="001F1AFF">
        <w:t xml:space="preserve"> Tout dépassement d’horaire dû à des nécessités de modifications liées à la sécurité sera à prendre en charge par l’organisateur, lequel assume et assure pleinement ses responsabilités légales.</w:t>
      </w:r>
      <w:r w:rsidR="00F57CFA" w:rsidRPr="001F1AFF">
        <w:t xml:space="preserve"> </w:t>
      </w:r>
    </w:p>
    <w:p w14:paraId="2696FBB2" w14:textId="77777777" w:rsidR="00E16D7A" w:rsidRPr="001F1AFF" w:rsidRDefault="00E16D7A" w:rsidP="003B3484">
      <w:pPr>
        <w:autoSpaceDE w:val="0"/>
        <w:autoSpaceDN w:val="0"/>
        <w:adjustRightInd w:val="0"/>
        <w:jc w:val="both"/>
        <w:rPr>
          <w:i/>
          <w:iCs/>
        </w:rPr>
      </w:pPr>
    </w:p>
    <w:p w14:paraId="09429523" w14:textId="77777777" w:rsidR="00841610" w:rsidRPr="001F1AFF" w:rsidRDefault="00841610" w:rsidP="00841610">
      <w:pPr>
        <w:autoSpaceDE w:val="0"/>
        <w:autoSpaceDN w:val="0"/>
        <w:adjustRightInd w:val="0"/>
      </w:pPr>
      <w:r w:rsidRPr="001F1AFF">
        <w:t xml:space="preserve">Fait à </w:t>
      </w:r>
      <w:r w:rsidR="008E0C6F" w:rsidRPr="001F1AFF">
        <w:t>Parthenay le</w:t>
      </w:r>
      <w:r w:rsidRPr="001F1AFF">
        <w:t xml:space="preserve"> : …………………………………</w:t>
      </w:r>
    </w:p>
    <w:p w14:paraId="5A601F67" w14:textId="77777777" w:rsidR="000F55B8" w:rsidRDefault="002F68EE" w:rsidP="002F68EE">
      <w:pPr>
        <w:autoSpaceDE w:val="0"/>
        <w:autoSpaceDN w:val="0"/>
        <w:adjustRightInd w:val="0"/>
      </w:pPr>
      <w:r w:rsidRPr="001F1AFF">
        <w:t>Nom-Prénom : ……………………………………………</w:t>
      </w:r>
    </w:p>
    <w:p w14:paraId="34A19B65" w14:textId="77777777" w:rsidR="000D37D6" w:rsidRDefault="000D37D6" w:rsidP="002F68EE">
      <w:pPr>
        <w:autoSpaceDE w:val="0"/>
        <w:autoSpaceDN w:val="0"/>
        <w:adjustRightInd w:val="0"/>
      </w:pPr>
    </w:p>
    <w:p w14:paraId="36D33787" w14:textId="77777777" w:rsidR="000D37D6" w:rsidRDefault="000D37D6" w:rsidP="002F68EE">
      <w:pPr>
        <w:autoSpaceDE w:val="0"/>
        <w:autoSpaceDN w:val="0"/>
        <w:adjustRightInd w:val="0"/>
      </w:pPr>
    </w:p>
    <w:p w14:paraId="6005F49B" w14:textId="77777777" w:rsidR="002F68EE" w:rsidRDefault="002F68EE" w:rsidP="002F68EE">
      <w:pPr>
        <w:autoSpaceDE w:val="0"/>
        <w:autoSpaceDN w:val="0"/>
        <w:adjustRightInd w:val="0"/>
      </w:pPr>
      <w:r w:rsidRPr="001F1AFF">
        <w:t>Signature :</w:t>
      </w:r>
    </w:p>
    <w:p w14:paraId="5F85D1D9" w14:textId="77777777" w:rsidR="000F55B8" w:rsidRDefault="000F55B8" w:rsidP="002F68EE">
      <w:pPr>
        <w:autoSpaceDE w:val="0"/>
        <w:autoSpaceDN w:val="0"/>
        <w:adjustRightInd w:val="0"/>
      </w:pPr>
    </w:p>
    <w:p w14:paraId="2BD04F1F" w14:textId="77777777" w:rsidR="0070307F" w:rsidRDefault="0070307F" w:rsidP="002F68EE">
      <w:pPr>
        <w:autoSpaceDE w:val="0"/>
        <w:autoSpaceDN w:val="0"/>
        <w:adjustRightInd w:val="0"/>
      </w:pPr>
    </w:p>
    <w:p w14:paraId="71781134" w14:textId="77777777" w:rsidR="0070307F" w:rsidRPr="0070307F" w:rsidRDefault="0070307F" w:rsidP="0070307F">
      <w:pPr>
        <w:autoSpaceDE w:val="0"/>
        <w:autoSpaceDN w:val="0"/>
        <w:adjustRightInd w:val="0"/>
        <w:rPr>
          <w:rFonts w:ascii="Calibri" w:hAnsi="Calibri"/>
          <w:b/>
          <w:bCs/>
          <w:i/>
          <w:u w:val="single"/>
        </w:rPr>
      </w:pPr>
      <w:r w:rsidRPr="0070307F">
        <w:rPr>
          <w:rFonts w:ascii="Calibri" w:hAnsi="Calibri"/>
          <w:b/>
          <w:bCs/>
          <w:i/>
          <w:u w:val="single"/>
        </w:rPr>
        <w:t xml:space="preserve">« J’atteste avoir pris connaissance du règlement intérieur du Palais des Congrès » </w:t>
      </w:r>
      <w:r w:rsidRPr="0070307F">
        <w:rPr>
          <w:rFonts w:ascii="Calibri" w:hAnsi="Calibri"/>
          <w:b/>
          <w:i/>
          <w:u w:val="single"/>
        </w:rPr>
        <w:sym w:font="Wingdings" w:char="F06F"/>
      </w:r>
    </w:p>
    <w:p w14:paraId="2638F9E5" w14:textId="77777777" w:rsidR="0070307F" w:rsidRPr="0070307F" w:rsidRDefault="0070307F" w:rsidP="0070307F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14:paraId="72D77F5C" w14:textId="77777777" w:rsidR="0070307F" w:rsidRPr="0070307F" w:rsidRDefault="0070307F" w:rsidP="0070307F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14:paraId="503DDCF7" w14:textId="77777777" w:rsidR="0070307F" w:rsidRPr="0070307F" w:rsidRDefault="0070307F" w:rsidP="0070307F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14:paraId="7052C2F9" w14:textId="77777777" w:rsidR="0070307F" w:rsidRDefault="0070307F" w:rsidP="0070307F">
      <w:pPr>
        <w:rPr>
          <w:rFonts w:ascii="Tahoma" w:hAnsi="Tahoma" w:cs="Tahoma"/>
          <w:sz w:val="18"/>
          <w:szCs w:val="18"/>
        </w:rPr>
      </w:pPr>
    </w:p>
    <w:p w14:paraId="320EC318" w14:textId="77777777" w:rsidR="0070307F" w:rsidRPr="0070307F" w:rsidRDefault="0070307F" w:rsidP="0070307F">
      <w:pPr>
        <w:autoSpaceDE w:val="0"/>
        <w:autoSpaceDN w:val="0"/>
        <w:adjustRightInd w:val="0"/>
        <w:rPr>
          <w:rFonts w:ascii="Calibri" w:hAnsi="Calibri"/>
          <w:b/>
          <w:i/>
          <w:u w:val="single"/>
        </w:rPr>
      </w:pPr>
      <w:r w:rsidRPr="0070307F">
        <w:rPr>
          <w:rFonts w:ascii="Calibri" w:hAnsi="Calibri"/>
          <w:b/>
          <w:i/>
          <w:u w:val="single"/>
        </w:rPr>
        <w:t>Contact Régisseur Général:</w:t>
      </w:r>
    </w:p>
    <w:p w14:paraId="7B5F3446" w14:textId="77777777" w:rsidR="0070307F" w:rsidRPr="0070307F" w:rsidRDefault="0070307F" w:rsidP="0070307F">
      <w:pPr>
        <w:autoSpaceDE w:val="0"/>
        <w:autoSpaceDN w:val="0"/>
        <w:adjustRightInd w:val="0"/>
        <w:rPr>
          <w:rFonts w:ascii="Calibri" w:hAnsi="Calibri"/>
          <w:b/>
        </w:rPr>
      </w:pPr>
      <w:r w:rsidRPr="0070307F">
        <w:rPr>
          <w:rFonts w:ascii="Calibri" w:hAnsi="Calibri"/>
          <w:b/>
        </w:rPr>
        <w:t xml:space="preserve">Sylvain CONSTANT  - 06.08.18.14.85 </w:t>
      </w:r>
    </w:p>
    <w:p w14:paraId="0E65695A" w14:textId="77777777" w:rsidR="0070307F" w:rsidRPr="0070307F" w:rsidRDefault="0070307F" w:rsidP="0070307F">
      <w:pPr>
        <w:autoSpaceDE w:val="0"/>
        <w:autoSpaceDN w:val="0"/>
        <w:adjustRightInd w:val="0"/>
        <w:rPr>
          <w:rFonts w:ascii="Calibri" w:hAnsi="Calibri"/>
          <w:b/>
          <w:i/>
          <w:color w:val="548DD4"/>
        </w:rPr>
      </w:pPr>
      <w:hyperlink r:id="rId16" w:history="1">
        <w:r w:rsidRPr="0070307F">
          <w:rPr>
            <w:rStyle w:val="Lienhypertexte"/>
            <w:rFonts w:ascii="Calibri" w:hAnsi="Calibri"/>
            <w:b/>
            <w:i/>
          </w:rPr>
          <w:t>constantsy@cc-parthenay-gatine.fr</w:t>
        </w:r>
      </w:hyperlink>
    </w:p>
    <w:p w14:paraId="6387685A" w14:textId="77777777" w:rsidR="0070307F" w:rsidRPr="00D1718B" w:rsidRDefault="0070307F" w:rsidP="0070307F">
      <w:pPr>
        <w:rPr>
          <w:rFonts w:ascii="Tahoma" w:hAnsi="Tahoma" w:cs="Tahoma"/>
        </w:rPr>
      </w:pPr>
    </w:p>
    <w:p w14:paraId="5CBB298C" w14:textId="77777777" w:rsidR="0070307F" w:rsidRPr="00D1718B" w:rsidRDefault="0070307F" w:rsidP="0070307F">
      <w:pPr>
        <w:rPr>
          <w:rFonts w:ascii="Tahoma" w:hAnsi="Tahoma" w:cs="Tahoma"/>
        </w:rPr>
      </w:pPr>
    </w:p>
    <w:p w14:paraId="1335CC6F" w14:textId="77777777" w:rsidR="003A425F" w:rsidRPr="000C52BD" w:rsidRDefault="003A425F" w:rsidP="003A425F">
      <w:pPr>
        <w:autoSpaceDE w:val="0"/>
        <w:autoSpaceDN w:val="0"/>
        <w:adjustRightInd w:val="0"/>
        <w:rPr>
          <w:rFonts w:ascii="Calibri" w:hAnsi="Calibri"/>
          <w:b/>
          <w:i/>
          <w:u w:val="single"/>
        </w:rPr>
      </w:pPr>
      <w:r w:rsidRPr="000C52BD">
        <w:rPr>
          <w:rFonts w:ascii="Calibri" w:hAnsi="Calibri"/>
          <w:b/>
          <w:i/>
          <w:u w:val="single"/>
        </w:rPr>
        <w:t>Contact administration:</w:t>
      </w:r>
    </w:p>
    <w:p w14:paraId="11F0795F" w14:textId="77777777" w:rsidR="003A425F" w:rsidRPr="00EA75AE" w:rsidRDefault="003A425F" w:rsidP="003A425F">
      <w:pPr>
        <w:autoSpaceDE w:val="0"/>
        <w:autoSpaceDN w:val="0"/>
        <w:adjustRightInd w:val="0"/>
        <w:rPr>
          <w:rFonts w:ascii="Calibri" w:hAnsi="Calibri"/>
          <w:b/>
        </w:rPr>
      </w:pPr>
      <w:r w:rsidRPr="00EA75AE">
        <w:rPr>
          <w:rFonts w:ascii="Calibri" w:hAnsi="Calibri"/>
          <w:b/>
        </w:rPr>
        <w:t xml:space="preserve">Claudie TISSIER  - 05.49.64.85.10  </w:t>
      </w:r>
    </w:p>
    <w:p w14:paraId="516CEA15" w14:textId="77777777" w:rsidR="003A425F" w:rsidRPr="00D1718B" w:rsidRDefault="003A425F" w:rsidP="003A425F">
      <w:pPr>
        <w:rPr>
          <w:rFonts w:ascii="Tahoma" w:hAnsi="Tahoma" w:cs="Tahoma"/>
          <w:b/>
          <w:i/>
          <w:sz w:val="18"/>
          <w:szCs w:val="18"/>
        </w:rPr>
      </w:pPr>
      <w:hyperlink r:id="rId17" w:history="1">
        <w:r w:rsidRPr="00EB1328">
          <w:rPr>
            <w:rStyle w:val="Lienhypertexte"/>
            <w:b/>
            <w:i/>
          </w:rPr>
          <w:t>tissiercl@cc-parthenay-gatine.fr</w:t>
        </w:r>
      </w:hyperlink>
    </w:p>
    <w:p w14:paraId="5A5D06C9" w14:textId="77777777" w:rsidR="0070307F" w:rsidRDefault="0070307F" w:rsidP="0070307F">
      <w:pPr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p w14:paraId="3DDA4115" w14:textId="77777777" w:rsidR="0070307F" w:rsidRDefault="0070307F" w:rsidP="0070307F">
      <w:pPr>
        <w:rPr>
          <w:rFonts w:ascii="Tahoma" w:hAnsi="Tahoma" w:cs="Tahoma"/>
          <w:sz w:val="18"/>
          <w:szCs w:val="18"/>
        </w:rPr>
      </w:pPr>
    </w:p>
    <w:p w14:paraId="78FFAA54" w14:textId="77777777" w:rsidR="0070307F" w:rsidRDefault="0070307F" w:rsidP="0070307F">
      <w:pPr>
        <w:rPr>
          <w:rFonts w:ascii="Tahoma" w:hAnsi="Tahoma" w:cs="Tahoma"/>
          <w:sz w:val="18"/>
          <w:szCs w:val="18"/>
        </w:rPr>
      </w:pPr>
    </w:p>
    <w:p w14:paraId="03364158" w14:textId="77777777" w:rsidR="0070307F" w:rsidRDefault="0070307F" w:rsidP="0070307F">
      <w:pPr>
        <w:rPr>
          <w:rFonts w:ascii="Tahoma" w:hAnsi="Tahoma" w:cs="Tahoma"/>
          <w:sz w:val="18"/>
          <w:szCs w:val="18"/>
        </w:rPr>
      </w:pPr>
    </w:p>
    <w:p w14:paraId="537584F0" w14:textId="77777777" w:rsidR="0070307F" w:rsidRPr="004D3CA5" w:rsidRDefault="0070307F" w:rsidP="0070307F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é</w:t>
      </w:r>
      <w:r w:rsidRPr="004D3CA5">
        <w:rPr>
          <w:rFonts w:ascii="Tahoma" w:hAnsi="Tahoma" w:cs="Tahoma"/>
          <w:sz w:val="18"/>
          <w:szCs w:val="18"/>
        </w:rPr>
        <w:t>servé à l’administration</w:t>
      </w:r>
    </w:p>
    <w:p w14:paraId="5E79DF54" w14:textId="77777777" w:rsidR="0070307F" w:rsidRPr="0070307F" w:rsidRDefault="0070307F" w:rsidP="0070307F">
      <w:pPr>
        <w:rPr>
          <w:rFonts w:ascii="Calibri" w:hAnsi="Calibri" w:cs="Tahoma"/>
          <w:color w:val="003399"/>
          <w:sz w:val="18"/>
          <w:szCs w:val="18"/>
        </w:rPr>
      </w:pPr>
      <w:r>
        <w:rPr>
          <w:rFonts w:ascii="Tahoma" w:hAnsi="Tahoma" w:cs="Tahoma"/>
          <w:color w:val="003399"/>
          <w:sz w:val="18"/>
          <w:szCs w:val="18"/>
        </w:rPr>
        <w:t xml:space="preserve">  </w:t>
      </w:r>
    </w:p>
    <w:p w14:paraId="047978D4" w14:textId="77777777" w:rsidR="0070307F" w:rsidRPr="0070307F" w:rsidRDefault="0070307F" w:rsidP="0070307F">
      <w:pPr>
        <w:autoSpaceDE w:val="0"/>
        <w:autoSpaceDN w:val="0"/>
        <w:adjustRightInd w:val="0"/>
        <w:rPr>
          <w:rFonts w:ascii="Calibri" w:hAnsi="Calibri" w:cs="Times-Bold"/>
          <w:b/>
          <w:bCs/>
          <w:sz w:val="22"/>
          <w:szCs w:val="22"/>
        </w:rPr>
      </w:pPr>
      <w:r>
        <w:rPr>
          <w:noProof/>
        </w:rPr>
        <w:pict w14:anchorId="5A780842">
          <v:shape id="Zone de texte 4" o:spid="_x0000_s1030" type="#_x0000_t202" style="position:absolute;margin-left:166.1pt;margin-top:4.05pt;width:150.75pt;height:106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">
            <v:textbox>
              <w:txbxContent>
                <w:p w14:paraId="4FDD2C55" w14:textId="77777777" w:rsidR="0070307F" w:rsidRDefault="0070307F" w:rsidP="0070307F">
                  <w:r w:rsidRPr="00B8656D">
                    <w:rPr>
                      <w:b/>
                      <w:u w:val="single"/>
                    </w:rPr>
                    <w:t>Avis direction</w:t>
                  </w:r>
                  <w:r>
                    <w:t> :</w:t>
                  </w:r>
                </w:p>
              </w:txbxContent>
            </v:textbox>
          </v:shape>
        </w:pict>
      </w:r>
      <w:r>
        <w:rPr>
          <w:noProof/>
        </w:rPr>
        <w:pict w14:anchorId="49E19FE5">
          <v:shape id="Zone de texte 3" o:spid="_x0000_s1029" type="#_x0000_t202" style="position:absolute;margin-left:-2.8pt;margin-top:4.1pt;width:169.5pt;height:106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">
            <v:textbox>
              <w:txbxContent>
                <w:p w14:paraId="14F4CAD3" w14:textId="77777777" w:rsidR="0070307F" w:rsidRDefault="0070307F" w:rsidP="0070307F">
                  <w:r w:rsidRPr="00B8656D">
                    <w:rPr>
                      <w:b/>
                      <w:u w:val="single"/>
                    </w:rPr>
                    <w:t>Avis technique</w:t>
                  </w:r>
                  <w:r>
                    <w:t> :</w:t>
                  </w:r>
                </w:p>
                <w:p w14:paraId="0E15C152" w14:textId="77777777" w:rsidR="0070307F" w:rsidRDefault="0070307F" w:rsidP="0070307F"/>
                <w:p w14:paraId="73A610E5" w14:textId="77777777" w:rsidR="0070307F" w:rsidRDefault="0070307F" w:rsidP="0070307F"/>
                <w:p w14:paraId="44E3248A" w14:textId="77777777" w:rsidR="0070307F" w:rsidRDefault="0070307F" w:rsidP="0070307F"/>
              </w:txbxContent>
            </v:textbox>
          </v:shape>
        </w:pict>
      </w:r>
    </w:p>
    <w:p w14:paraId="431D124A" w14:textId="77777777" w:rsidR="0070307F" w:rsidRPr="0070307F" w:rsidRDefault="0070307F" w:rsidP="0070307F">
      <w:pPr>
        <w:autoSpaceDE w:val="0"/>
        <w:autoSpaceDN w:val="0"/>
        <w:adjustRightInd w:val="0"/>
        <w:rPr>
          <w:rFonts w:ascii="Calibri" w:hAnsi="Calibri"/>
        </w:rPr>
      </w:pPr>
    </w:p>
    <w:p w14:paraId="4D538057" w14:textId="77777777" w:rsidR="0070307F" w:rsidRPr="000C52BD" w:rsidRDefault="0070307F" w:rsidP="0070307F">
      <w:pPr>
        <w:autoSpaceDE w:val="0"/>
        <w:autoSpaceDN w:val="0"/>
        <w:adjustRightInd w:val="0"/>
        <w:rPr>
          <w:rFonts w:ascii="Calibri" w:hAnsi="Calibri"/>
          <w:b/>
          <w:bCs/>
          <w:i/>
          <w:u w:val="single"/>
        </w:rPr>
      </w:pPr>
    </w:p>
    <w:p w14:paraId="176F732F" w14:textId="77777777" w:rsidR="0070307F" w:rsidRPr="001F1AFF" w:rsidRDefault="0070307F" w:rsidP="002F68EE">
      <w:pPr>
        <w:autoSpaceDE w:val="0"/>
        <w:autoSpaceDN w:val="0"/>
        <w:adjustRightInd w:val="0"/>
      </w:pPr>
    </w:p>
    <w:sectPr w:rsidR="0070307F" w:rsidRPr="001F1AFF" w:rsidSect="00D42EEA">
      <w:headerReference w:type="default" r:id="rId18"/>
      <w:footerReference w:type="even" r:id="rId19"/>
      <w:footerReference w:type="default" r:id="rId20"/>
      <w:footerReference w:type="first" r:id="rId21"/>
      <w:pgSz w:w="12240" w:h="15840" w:code="1"/>
      <w:pgMar w:top="284" w:right="1418" w:bottom="284" w:left="1134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9E9E6" w14:textId="77777777" w:rsidR="000254DC" w:rsidRDefault="000254DC">
      <w:r>
        <w:separator/>
      </w:r>
    </w:p>
  </w:endnote>
  <w:endnote w:type="continuationSeparator" w:id="0">
    <w:p w14:paraId="219E0EE4" w14:textId="77777777" w:rsidR="000254DC" w:rsidRDefault="0002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E28C4" w14:textId="77777777" w:rsidR="00B97296" w:rsidRDefault="00B97296" w:rsidP="0088711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F6EA4DE" w14:textId="77777777" w:rsidR="00B97296" w:rsidRDefault="00B97296" w:rsidP="00F12D1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8B69F" w14:textId="0C7A4D92" w:rsidR="00B97296" w:rsidRDefault="00B97296" w:rsidP="0088711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058A1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0222CC94" w14:textId="77777777" w:rsidR="003864F3" w:rsidRPr="003864F3" w:rsidRDefault="003864F3" w:rsidP="003864F3">
    <w:pPr>
      <w:ind w:left="-283" w:right="-283"/>
      <w:jc w:val="center"/>
      <w:rPr>
        <w:rFonts w:ascii="Tahoma" w:hAnsi="Tahoma" w:cs="Tahoma"/>
        <w:color w:val="404040"/>
        <w:sz w:val="16"/>
        <w:szCs w:val="16"/>
      </w:rPr>
    </w:pPr>
    <w:r>
      <w:rPr>
        <w:noProof/>
      </w:rPr>
      <w:pict w14:anchorId="66154222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550.05pt;margin-top:788.2pt;width:56.65pt;height:21.25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" filled="f" stroked="f" strokeweight=".5pt">
          <v:textbox>
            <w:txbxContent>
              <w:p w14:paraId="5BBE5CFA" w14:textId="3E2B1308" w:rsidR="003864F3" w:rsidRPr="008279CB" w:rsidRDefault="003864F3" w:rsidP="003864F3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8279CB">
                  <w:rPr>
                    <w:rFonts w:ascii="Tahoma" w:hAnsi="Tahoma" w:cs="Tahoma"/>
                    <w:sz w:val="22"/>
                    <w:szCs w:val="22"/>
                  </w:rPr>
                  <w:fldChar w:fldCharType="begin"/>
                </w:r>
                <w:r w:rsidRPr="008279CB">
                  <w:rPr>
                    <w:rFonts w:ascii="Tahoma" w:hAnsi="Tahoma" w:cs="Tahoma"/>
                    <w:sz w:val="22"/>
                    <w:szCs w:val="22"/>
                  </w:rPr>
                  <w:instrText xml:space="preserve"> PAGE   \* MERGEFORMAT </w:instrText>
                </w:r>
                <w:r w:rsidRPr="008279CB">
                  <w:rPr>
                    <w:rFonts w:ascii="Tahoma" w:hAnsi="Tahoma" w:cs="Tahoma"/>
                    <w:sz w:val="22"/>
                    <w:szCs w:val="22"/>
                  </w:rPr>
                  <w:fldChar w:fldCharType="separate"/>
                </w:r>
                <w:r w:rsidR="00D058A1">
                  <w:rPr>
                    <w:rFonts w:ascii="Tahoma" w:hAnsi="Tahoma" w:cs="Tahoma"/>
                    <w:noProof/>
                    <w:sz w:val="22"/>
                    <w:szCs w:val="22"/>
                  </w:rPr>
                  <w:t>4</w:t>
                </w:r>
                <w:r w:rsidRPr="008279CB">
                  <w:rPr>
                    <w:rFonts w:ascii="Tahoma" w:hAnsi="Tahoma" w:cs="Tahoma"/>
                    <w:sz w:val="22"/>
                    <w:szCs w:val="22"/>
                  </w:rPr>
                  <w:fldChar w:fldCharType="end"/>
                </w:r>
                <w:r w:rsidRPr="008279CB">
                  <w:rPr>
                    <w:rFonts w:ascii="Tahoma" w:hAnsi="Tahoma" w:cs="Tahoma"/>
                    <w:sz w:val="22"/>
                    <w:szCs w:val="22"/>
                  </w:rPr>
                  <w:t>/</w:t>
                </w:r>
                <w:r w:rsidRPr="008279CB">
                  <w:rPr>
                    <w:rFonts w:ascii="Tahoma" w:hAnsi="Tahoma" w:cs="Tahoma"/>
                    <w:sz w:val="22"/>
                    <w:szCs w:val="22"/>
                  </w:rPr>
                  <w:fldChar w:fldCharType="begin"/>
                </w:r>
                <w:r w:rsidRPr="008279CB">
                  <w:rPr>
                    <w:rFonts w:ascii="Tahoma" w:hAnsi="Tahoma" w:cs="Tahoma"/>
                    <w:sz w:val="22"/>
                    <w:szCs w:val="22"/>
                  </w:rPr>
                  <w:instrText xml:space="preserve"> NUMPAGES   \* MERGEFORMAT </w:instrText>
                </w:r>
                <w:r w:rsidRPr="008279CB">
                  <w:rPr>
                    <w:rFonts w:ascii="Tahoma" w:hAnsi="Tahoma" w:cs="Tahoma"/>
                    <w:sz w:val="22"/>
                    <w:szCs w:val="22"/>
                  </w:rPr>
                  <w:fldChar w:fldCharType="separate"/>
                </w:r>
                <w:r w:rsidR="00D058A1">
                  <w:rPr>
                    <w:rFonts w:ascii="Tahoma" w:hAnsi="Tahoma" w:cs="Tahoma"/>
                    <w:noProof/>
                    <w:sz w:val="22"/>
                    <w:szCs w:val="22"/>
                  </w:rPr>
                  <w:t>5</w:t>
                </w:r>
                <w:r w:rsidRPr="008279CB">
                  <w:rPr>
                    <w:rFonts w:ascii="Tahoma" w:hAnsi="Tahoma" w:cs="Tahoma"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3864F3">
      <w:rPr>
        <w:rFonts w:ascii="Tahoma" w:hAnsi="Tahoma" w:cs="Tahoma"/>
        <w:color w:val="404040"/>
        <w:sz w:val="16"/>
        <w:szCs w:val="16"/>
      </w:rPr>
      <w:t xml:space="preserve">Ville de Parthenay - Hôtel de Ville – </w:t>
    </w:r>
    <w:r w:rsidR="00B13499">
      <w:rPr>
        <w:rFonts w:ascii="Tahoma" w:hAnsi="Tahoma" w:cs="Tahoma"/>
        <w:color w:val="404040"/>
        <w:sz w:val="16"/>
        <w:szCs w:val="16"/>
      </w:rPr>
      <w:t>CS80192</w:t>
    </w:r>
    <w:r w:rsidRPr="003864F3">
      <w:rPr>
        <w:rFonts w:ascii="Tahoma" w:hAnsi="Tahoma" w:cs="Tahoma"/>
        <w:color w:val="404040"/>
        <w:sz w:val="16"/>
        <w:szCs w:val="16"/>
      </w:rPr>
      <w:t xml:space="preserve"> – 7920</w:t>
    </w:r>
    <w:r w:rsidR="00B13499">
      <w:rPr>
        <w:rFonts w:ascii="Tahoma" w:hAnsi="Tahoma" w:cs="Tahoma"/>
        <w:color w:val="404040"/>
        <w:sz w:val="16"/>
        <w:szCs w:val="16"/>
      </w:rPr>
      <w:t>0</w:t>
    </w:r>
    <w:r w:rsidRPr="003864F3">
      <w:rPr>
        <w:rFonts w:ascii="Tahoma" w:hAnsi="Tahoma" w:cs="Tahoma"/>
        <w:color w:val="404040"/>
        <w:sz w:val="16"/>
        <w:szCs w:val="16"/>
      </w:rPr>
      <w:t xml:space="preserve"> Parthenay </w:t>
    </w:r>
  </w:p>
  <w:p w14:paraId="0C0F02F0" w14:textId="77777777" w:rsidR="003864F3" w:rsidRDefault="003864F3" w:rsidP="003864F3">
    <w:pPr>
      <w:pStyle w:val="Pieddepage"/>
      <w:tabs>
        <w:tab w:val="right" w:pos="-6096"/>
      </w:tabs>
      <w:ind w:left="-851" w:right="-569"/>
      <w:jc w:val="center"/>
    </w:pPr>
    <w:r w:rsidRPr="003864F3">
      <w:rPr>
        <w:rFonts w:ascii="Tahoma" w:hAnsi="Tahoma" w:cs="Tahoma"/>
        <w:color w:val="404040"/>
        <w:sz w:val="16"/>
        <w:szCs w:val="16"/>
      </w:rPr>
      <w:t>Téléphone : 05 49 94 03 77 – Télécopie : 05 49 94 90 41 – Courriel : mairie-parthenay@cc-parthenay-gatine.fr – Site : www.ville-parthenay.fr</w:t>
    </w:r>
  </w:p>
  <w:p w14:paraId="36F07B5F" w14:textId="77777777" w:rsidR="000F14F9" w:rsidRPr="00725A45" w:rsidRDefault="000F14F9" w:rsidP="000F14F9">
    <w:pPr>
      <w:pStyle w:val="Pieddepage"/>
    </w:pPr>
  </w:p>
  <w:p w14:paraId="42B9AF3D" w14:textId="77777777" w:rsidR="000F14F9" w:rsidRDefault="000F14F9" w:rsidP="000F14F9">
    <w:pPr>
      <w:pStyle w:val="Pieddepage"/>
    </w:pPr>
  </w:p>
  <w:p w14:paraId="68848981" w14:textId="77777777" w:rsidR="00B97296" w:rsidRDefault="00B97296" w:rsidP="000F14F9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608CE" w14:textId="77777777" w:rsidR="003864F3" w:rsidRPr="003864F3" w:rsidRDefault="003864F3" w:rsidP="003864F3">
    <w:pPr>
      <w:ind w:left="-283" w:right="-283"/>
      <w:jc w:val="center"/>
      <w:rPr>
        <w:rFonts w:ascii="Tahoma" w:hAnsi="Tahoma" w:cs="Tahoma"/>
        <w:color w:val="404040"/>
        <w:sz w:val="16"/>
        <w:szCs w:val="16"/>
      </w:rPr>
    </w:pPr>
    <w:r>
      <w:rPr>
        <w:noProof/>
      </w:rPr>
      <w:pict w14:anchorId="5896FF39">
        <v:shapetype id="_x0000_t202" coordsize="21600,21600" o:spt="202" path="m,l,21600r21600,l21600,xe">
          <v:stroke joinstyle="miter"/>
          <v:path gradientshapeok="t" o:connecttype="rect"/>
        </v:shapetype>
        <v:shape id="Zone de texte 6" o:spid="_x0000_s2052" type="#_x0000_t202" style="position:absolute;left:0;text-align:left;margin-left:550.05pt;margin-top:788.2pt;width:56.65pt;height:21.25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" filled="f" stroked="f" strokeweight=".5pt">
          <v:textbox>
            <w:txbxContent>
              <w:p w14:paraId="2F35DCF3" w14:textId="4B6E17E8" w:rsidR="003864F3" w:rsidRPr="008279CB" w:rsidRDefault="003864F3" w:rsidP="003864F3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8279CB">
                  <w:rPr>
                    <w:rFonts w:ascii="Tahoma" w:hAnsi="Tahoma" w:cs="Tahoma"/>
                    <w:sz w:val="22"/>
                    <w:szCs w:val="22"/>
                  </w:rPr>
                  <w:fldChar w:fldCharType="begin"/>
                </w:r>
                <w:r w:rsidRPr="008279CB">
                  <w:rPr>
                    <w:rFonts w:ascii="Tahoma" w:hAnsi="Tahoma" w:cs="Tahoma"/>
                    <w:sz w:val="22"/>
                    <w:szCs w:val="22"/>
                  </w:rPr>
                  <w:instrText xml:space="preserve"> PAGE   \* MERGEFORMAT </w:instrText>
                </w:r>
                <w:r w:rsidRPr="008279CB">
                  <w:rPr>
                    <w:rFonts w:ascii="Tahoma" w:hAnsi="Tahoma" w:cs="Tahoma"/>
                    <w:sz w:val="22"/>
                    <w:szCs w:val="22"/>
                  </w:rPr>
                  <w:fldChar w:fldCharType="separate"/>
                </w:r>
                <w:r w:rsidR="00D058A1">
                  <w:rPr>
                    <w:rFonts w:ascii="Tahoma" w:hAnsi="Tahoma" w:cs="Tahoma"/>
                    <w:noProof/>
                    <w:sz w:val="22"/>
                    <w:szCs w:val="22"/>
                  </w:rPr>
                  <w:t>0</w:t>
                </w:r>
                <w:r w:rsidRPr="008279CB">
                  <w:rPr>
                    <w:rFonts w:ascii="Tahoma" w:hAnsi="Tahoma" w:cs="Tahoma"/>
                    <w:sz w:val="22"/>
                    <w:szCs w:val="22"/>
                  </w:rPr>
                  <w:fldChar w:fldCharType="end"/>
                </w:r>
                <w:r w:rsidRPr="008279CB">
                  <w:rPr>
                    <w:rFonts w:ascii="Tahoma" w:hAnsi="Tahoma" w:cs="Tahoma"/>
                    <w:sz w:val="22"/>
                    <w:szCs w:val="22"/>
                  </w:rPr>
                  <w:t>/</w:t>
                </w:r>
                <w:r w:rsidRPr="008279CB">
                  <w:rPr>
                    <w:rFonts w:ascii="Tahoma" w:hAnsi="Tahoma" w:cs="Tahoma"/>
                    <w:sz w:val="22"/>
                    <w:szCs w:val="22"/>
                  </w:rPr>
                  <w:fldChar w:fldCharType="begin"/>
                </w:r>
                <w:r w:rsidRPr="008279CB">
                  <w:rPr>
                    <w:rFonts w:ascii="Tahoma" w:hAnsi="Tahoma" w:cs="Tahoma"/>
                    <w:sz w:val="22"/>
                    <w:szCs w:val="22"/>
                  </w:rPr>
                  <w:instrText xml:space="preserve"> NUMPAGES   \* MERGEFORMAT </w:instrText>
                </w:r>
                <w:r w:rsidRPr="008279CB">
                  <w:rPr>
                    <w:rFonts w:ascii="Tahoma" w:hAnsi="Tahoma" w:cs="Tahoma"/>
                    <w:sz w:val="22"/>
                    <w:szCs w:val="22"/>
                  </w:rPr>
                  <w:fldChar w:fldCharType="separate"/>
                </w:r>
                <w:r w:rsidR="00D058A1">
                  <w:rPr>
                    <w:rFonts w:ascii="Tahoma" w:hAnsi="Tahoma" w:cs="Tahoma"/>
                    <w:noProof/>
                    <w:sz w:val="22"/>
                    <w:szCs w:val="22"/>
                  </w:rPr>
                  <w:t>5</w:t>
                </w:r>
                <w:r w:rsidRPr="008279CB">
                  <w:rPr>
                    <w:rFonts w:ascii="Tahoma" w:hAnsi="Tahoma" w:cs="Tahoma"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3864F3">
      <w:rPr>
        <w:rFonts w:ascii="Tahoma" w:hAnsi="Tahoma" w:cs="Tahoma"/>
        <w:color w:val="404040"/>
        <w:sz w:val="16"/>
        <w:szCs w:val="16"/>
      </w:rPr>
      <w:t xml:space="preserve">Ville de Parthenay - Hôtel de Ville – </w:t>
    </w:r>
    <w:r w:rsidR="00B13499">
      <w:rPr>
        <w:rFonts w:ascii="Tahoma" w:hAnsi="Tahoma" w:cs="Tahoma"/>
        <w:color w:val="404040"/>
        <w:sz w:val="16"/>
        <w:szCs w:val="16"/>
      </w:rPr>
      <w:t>CS80192</w:t>
    </w:r>
    <w:r w:rsidRPr="003864F3">
      <w:rPr>
        <w:rFonts w:ascii="Tahoma" w:hAnsi="Tahoma" w:cs="Tahoma"/>
        <w:color w:val="404040"/>
        <w:sz w:val="16"/>
        <w:szCs w:val="16"/>
      </w:rPr>
      <w:t xml:space="preserve"> – 7920</w:t>
    </w:r>
    <w:r w:rsidR="00B13499">
      <w:rPr>
        <w:rFonts w:ascii="Tahoma" w:hAnsi="Tahoma" w:cs="Tahoma"/>
        <w:color w:val="404040"/>
        <w:sz w:val="16"/>
        <w:szCs w:val="16"/>
      </w:rPr>
      <w:t>0</w:t>
    </w:r>
    <w:r w:rsidRPr="003864F3">
      <w:rPr>
        <w:rFonts w:ascii="Tahoma" w:hAnsi="Tahoma" w:cs="Tahoma"/>
        <w:color w:val="404040"/>
        <w:sz w:val="16"/>
        <w:szCs w:val="16"/>
      </w:rPr>
      <w:t xml:space="preserve"> Parthenay </w:t>
    </w:r>
  </w:p>
  <w:p w14:paraId="2B3CBC53" w14:textId="77777777" w:rsidR="003864F3" w:rsidRDefault="003864F3" w:rsidP="003864F3">
    <w:pPr>
      <w:pStyle w:val="Pieddepage"/>
      <w:tabs>
        <w:tab w:val="right" w:pos="-6096"/>
      </w:tabs>
      <w:ind w:left="-851" w:right="-569"/>
      <w:jc w:val="center"/>
    </w:pPr>
    <w:r w:rsidRPr="003864F3">
      <w:rPr>
        <w:rFonts w:ascii="Tahoma" w:hAnsi="Tahoma" w:cs="Tahoma"/>
        <w:color w:val="404040"/>
        <w:sz w:val="16"/>
        <w:szCs w:val="16"/>
      </w:rPr>
      <w:t>Téléphone : 05 49 94 03 77 – Télécopie : 05 49 94 90 41 – Courriel : mairie-parthenay@cc-parthenay-gatine.fr – Site : www.ville-parthenay.fr</w:t>
    </w:r>
  </w:p>
  <w:p w14:paraId="54118ECC" w14:textId="77777777" w:rsidR="000F14F9" w:rsidRPr="00725A45" w:rsidRDefault="000F14F9" w:rsidP="000F14F9">
    <w:pPr>
      <w:pStyle w:val="Pieddepage"/>
    </w:pPr>
  </w:p>
  <w:p w14:paraId="40A00F5C" w14:textId="77777777" w:rsidR="00D42EEA" w:rsidRDefault="00D42E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700BA" w14:textId="77777777" w:rsidR="000254DC" w:rsidRDefault="000254DC">
      <w:r>
        <w:separator/>
      </w:r>
    </w:p>
  </w:footnote>
  <w:footnote w:type="continuationSeparator" w:id="0">
    <w:p w14:paraId="213AFCD0" w14:textId="77777777" w:rsidR="000254DC" w:rsidRDefault="00025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354AD" w14:textId="77777777" w:rsidR="000F14F9" w:rsidRPr="001F1AFF" w:rsidRDefault="000F14F9" w:rsidP="000F14F9">
    <w:pPr>
      <w:autoSpaceDE w:val="0"/>
      <w:autoSpaceDN w:val="0"/>
      <w:adjustRightInd w:val="0"/>
      <w:jc w:val="center"/>
      <w:rPr>
        <w:b/>
        <w:i/>
      </w:rPr>
    </w:pPr>
    <w:r>
      <w:rPr>
        <w:b/>
        <w:i/>
      </w:rPr>
      <w:t xml:space="preserve">          </w:t>
    </w:r>
    <w:r w:rsidRPr="001F1AFF">
      <w:rPr>
        <w:b/>
        <w:i/>
      </w:rPr>
      <w:t>VILLE DE PARTHENAY – PALAIS DES CONGRES</w:t>
    </w:r>
    <w:r>
      <w:rPr>
        <w:b/>
        <w:i/>
      </w:rPr>
      <w:t xml:space="preserve">         </w:t>
    </w:r>
    <w:r w:rsidRPr="00725A45">
      <w:rPr>
        <w:b/>
        <w:i/>
      </w:rPr>
      <w:pict w14:anchorId="687831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70.5pt;height:49.5pt">
          <v:imagedata r:id="rId1" o:title="Logo-Ville-de-Parthenay-word"/>
        </v:shape>
      </w:pict>
    </w:r>
  </w:p>
  <w:p w14:paraId="0FD46178" w14:textId="77777777" w:rsidR="000F14F9" w:rsidRDefault="000F14F9" w:rsidP="000F14F9">
    <w:pPr>
      <w:pStyle w:val="En-tte"/>
    </w:pPr>
  </w:p>
  <w:p w14:paraId="61ABEC5E" w14:textId="77777777" w:rsidR="008210B9" w:rsidRDefault="008210B9">
    <w:pPr>
      <w:pStyle w:val="En-tte"/>
    </w:pPr>
  </w:p>
  <w:p w14:paraId="1B97BFB2" w14:textId="77777777" w:rsidR="008210B9" w:rsidRDefault="008210B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090"/>
    <w:multiLevelType w:val="hybridMultilevel"/>
    <w:tmpl w:val="C2DADA16"/>
    <w:lvl w:ilvl="0" w:tplc="040C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E4485A"/>
    <w:multiLevelType w:val="hybridMultilevel"/>
    <w:tmpl w:val="B3928EC6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AB200DD"/>
    <w:multiLevelType w:val="hybridMultilevel"/>
    <w:tmpl w:val="B71C5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E6B0E"/>
    <w:multiLevelType w:val="hybridMultilevel"/>
    <w:tmpl w:val="E536D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368804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70584"/>
    <w:multiLevelType w:val="hybridMultilevel"/>
    <w:tmpl w:val="6F883032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C38452F"/>
    <w:multiLevelType w:val="hybridMultilevel"/>
    <w:tmpl w:val="9C329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7637A"/>
    <w:multiLevelType w:val="hybridMultilevel"/>
    <w:tmpl w:val="099C02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044EA"/>
    <w:multiLevelType w:val="hybridMultilevel"/>
    <w:tmpl w:val="05BEA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B1E1E"/>
    <w:multiLevelType w:val="hybridMultilevel"/>
    <w:tmpl w:val="4372F132"/>
    <w:lvl w:ilvl="0" w:tplc="040C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C2C47DC"/>
    <w:multiLevelType w:val="hybridMultilevel"/>
    <w:tmpl w:val="DA6283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D6E44"/>
    <w:multiLevelType w:val="hybridMultilevel"/>
    <w:tmpl w:val="76BA528E"/>
    <w:lvl w:ilvl="0" w:tplc="040C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69732F47"/>
    <w:multiLevelType w:val="hybridMultilevel"/>
    <w:tmpl w:val="EFC033E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6667105"/>
    <w:multiLevelType w:val="hybridMultilevel"/>
    <w:tmpl w:val="4DD676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3332C"/>
    <w:multiLevelType w:val="hybridMultilevel"/>
    <w:tmpl w:val="AE2EBB30"/>
    <w:lvl w:ilvl="0" w:tplc="040C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FEB3F0D"/>
    <w:multiLevelType w:val="hybridMultilevel"/>
    <w:tmpl w:val="50A2A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0"/>
  </w:num>
  <w:num w:numId="5">
    <w:abstractNumId w:val="13"/>
  </w:num>
  <w:num w:numId="6">
    <w:abstractNumId w:val="8"/>
  </w:num>
  <w:num w:numId="7">
    <w:abstractNumId w:val="6"/>
  </w:num>
  <w:num w:numId="8">
    <w:abstractNumId w:val="14"/>
  </w:num>
  <w:num w:numId="9">
    <w:abstractNumId w:val="5"/>
  </w:num>
  <w:num w:numId="10">
    <w:abstractNumId w:val="2"/>
  </w:num>
  <w:num w:numId="11">
    <w:abstractNumId w:val="11"/>
  </w:num>
  <w:num w:numId="12">
    <w:abstractNumId w:val="1"/>
  </w:num>
  <w:num w:numId="13">
    <w:abstractNumId w:val="4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1610"/>
    <w:rsid w:val="00010F9B"/>
    <w:rsid w:val="000254DC"/>
    <w:rsid w:val="00045EFF"/>
    <w:rsid w:val="000540B0"/>
    <w:rsid w:val="000660C6"/>
    <w:rsid w:val="00082717"/>
    <w:rsid w:val="0008293F"/>
    <w:rsid w:val="00085D63"/>
    <w:rsid w:val="0009009A"/>
    <w:rsid w:val="0009549E"/>
    <w:rsid w:val="000B7FCE"/>
    <w:rsid w:val="000C3394"/>
    <w:rsid w:val="000D37D6"/>
    <w:rsid w:val="000F14F9"/>
    <w:rsid w:val="000F4B4D"/>
    <w:rsid w:val="000F55B8"/>
    <w:rsid w:val="00111335"/>
    <w:rsid w:val="0013347C"/>
    <w:rsid w:val="00133BB4"/>
    <w:rsid w:val="00150D4D"/>
    <w:rsid w:val="00172663"/>
    <w:rsid w:val="00190C3E"/>
    <w:rsid w:val="00190CE4"/>
    <w:rsid w:val="001E385C"/>
    <w:rsid w:val="001F1AFF"/>
    <w:rsid w:val="00202482"/>
    <w:rsid w:val="002706CC"/>
    <w:rsid w:val="00292EBD"/>
    <w:rsid w:val="002F68EE"/>
    <w:rsid w:val="003076CF"/>
    <w:rsid w:val="003109F3"/>
    <w:rsid w:val="00312B05"/>
    <w:rsid w:val="00343283"/>
    <w:rsid w:val="00343339"/>
    <w:rsid w:val="00357C82"/>
    <w:rsid w:val="0038516A"/>
    <w:rsid w:val="003864F3"/>
    <w:rsid w:val="003A425F"/>
    <w:rsid w:val="003B3484"/>
    <w:rsid w:val="003B666C"/>
    <w:rsid w:val="003D30B6"/>
    <w:rsid w:val="003F23A0"/>
    <w:rsid w:val="003F6E39"/>
    <w:rsid w:val="004072F0"/>
    <w:rsid w:val="00412063"/>
    <w:rsid w:val="00420BF3"/>
    <w:rsid w:val="0042702B"/>
    <w:rsid w:val="004270DD"/>
    <w:rsid w:val="00441B55"/>
    <w:rsid w:val="004460DF"/>
    <w:rsid w:val="00455D9E"/>
    <w:rsid w:val="004720D5"/>
    <w:rsid w:val="00484F63"/>
    <w:rsid w:val="004850A4"/>
    <w:rsid w:val="004A18CA"/>
    <w:rsid w:val="004B729A"/>
    <w:rsid w:val="0050550F"/>
    <w:rsid w:val="00533FA3"/>
    <w:rsid w:val="005932BB"/>
    <w:rsid w:val="005C14E6"/>
    <w:rsid w:val="005D1215"/>
    <w:rsid w:val="005E70FC"/>
    <w:rsid w:val="00627C96"/>
    <w:rsid w:val="00632473"/>
    <w:rsid w:val="00662E28"/>
    <w:rsid w:val="00676904"/>
    <w:rsid w:val="006A0B33"/>
    <w:rsid w:val="006A358D"/>
    <w:rsid w:val="006C358D"/>
    <w:rsid w:val="006E1631"/>
    <w:rsid w:val="00702242"/>
    <w:rsid w:val="0070307F"/>
    <w:rsid w:val="007073AB"/>
    <w:rsid w:val="00743652"/>
    <w:rsid w:val="00762CF6"/>
    <w:rsid w:val="00767306"/>
    <w:rsid w:val="00767419"/>
    <w:rsid w:val="0076798D"/>
    <w:rsid w:val="007A68FA"/>
    <w:rsid w:val="007B7249"/>
    <w:rsid w:val="007D0229"/>
    <w:rsid w:val="007D2947"/>
    <w:rsid w:val="007E084B"/>
    <w:rsid w:val="008210B9"/>
    <w:rsid w:val="00833BB3"/>
    <w:rsid w:val="00841610"/>
    <w:rsid w:val="00854277"/>
    <w:rsid w:val="00864F33"/>
    <w:rsid w:val="00873BC0"/>
    <w:rsid w:val="0088711C"/>
    <w:rsid w:val="00895846"/>
    <w:rsid w:val="008B519F"/>
    <w:rsid w:val="008D3037"/>
    <w:rsid w:val="008E0C6F"/>
    <w:rsid w:val="008F37A4"/>
    <w:rsid w:val="008F6A6D"/>
    <w:rsid w:val="008F7A16"/>
    <w:rsid w:val="009051EE"/>
    <w:rsid w:val="00905856"/>
    <w:rsid w:val="00906B12"/>
    <w:rsid w:val="00914FCF"/>
    <w:rsid w:val="009232B5"/>
    <w:rsid w:val="00925CEB"/>
    <w:rsid w:val="00930B5B"/>
    <w:rsid w:val="0093725E"/>
    <w:rsid w:val="00947D81"/>
    <w:rsid w:val="00975F77"/>
    <w:rsid w:val="009831BA"/>
    <w:rsid w:val="009A0D76"/>
    <w:rsid w:val="009A22E6"/>
    <w:rsid w:val="009A3357"/>
    <w:rsid w:val="009E476D"/>
    <w:rsid w:val="009E4D3B"/>
    <w:rsid w:val="009F0C09"/>
    <w:rsid w:val="009F33EE"/>
    <w:rsid w:val="00A00D79"/>
    <w:rsid w:val="00A15A47"/>
    <w:rsid w:val="00A23B38"/>
    <w:rsid w:val="00A331E1"/>
    <w:rsid w:val="00A34726"/>
    <w:rsid w:val="00A3778C"/>
    <w:rsid w:val="00AA16EC"/>
    <w:rsid w:val="00AC3E10"/>
    <w:rsid w:val="00AD17E2"/>
    <w:rsid w:val="00AE043D"/>
    <w:rsid w:val="00B03C0B"/>
    <w:rsid w:val="00B13499"/>
    <w:rsid w:val="00B23E6D"/>
    <w:rsid w:val="00B2657B"/>
    <w:rsid w:val="00B33C78"/>
    <w:rsid w:val="00B4438A"/>
    <w:rsid w:val="00B472A0"/>
    <w:rsid w:val="00B60CFD"/>
    <w:rsid w:val="00B77911"/>
    <w:rsid w:val="00B878BE"/>
    <w:rsid w:val="00B97296"/>
    <w:rsid w:val="00BD10DB"/>
    <w:rsid w:val="00BE20CE"/>
    <w:rsid w:val="00C02B44"/>
    <w:rsid w:val="00C214C8"/>
    <w:rsid w:val="00C25491"/>
    <w:rsid w:val="00C30B9F"/>
    <w:rsid w:val="00C415A9"/>
    <w:rsid w:val="00C466BD"/>
    <w:rsid w:val="00C74B95"/>
    <w:rsid w:val="00CB3507"/>
    <w:rsid w:val="00CB58D6"/>
    <w:rsid w:val="00CB5905"/>
    <w:rsid w:val="00CC2EF5"/>
    <w:rsid w:val="00CC71F1"/>
    <w:rsid w:val="00D058A1"/>
    <w:rsid w:val="00D25842"/>
    <w:rsid w:val="00D304D6"/>
    <w:rsid w:val="00D42EEA"/>
    <w:rsid w:val="00D50913"/>
    <w:rsid w:val="00D83E0D"/>
    <w:rsid w:val="00DB7EAE"/>
    <w:rsid w:val="00DD0803"/>
    <w:rsid w:val="00DD5CA0"/>
    <w:rsid w:val="00DF0481"/>
    <w:rsid w:val="00E00F55"/>
    <w:rsid w:val="00E16D7A"/>
    <w:rsid w:val="00E231B7"/>
    <w:rsid w:val="00E44EDB"/>
    <w:rsid w:val="00E74854"/>
    <w:rsid w:val="00EC6A01"/>
    <w:rsid w:val="00ED7048"/>
    <w:rsid w:val="00EF0D66"/>
    <w:rsid w:val="00F06AB4"/>
    <w:rsid w:val="00F11368"/>
    <w:rsid w:val="00F12D1B"/>
    <w:rsid w:val="00F24307"/>
    <w:rsid w:val="00F2537D"/>
    <w:rsid w:val="00F269D4"/>
    <w:rsid w:val="00F55E58"/>
    <w:rsid w:val="00F57CFA"/>
    <w:rsid w:val="00F64B55"/>
    <w:rsid w:val="00FA2EEF"/>
    <w:rsid w:val="00FC11BB"/>
    <w:rsid w:val="00FC55B7"/>
    <w:rsid w:val="00FD0A0D"/>
    <w:rsid w:val="00FD76D2"/>
    <w:rsid w:val="00FE53B2"/>
    <w:rsid w:val="00FF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F5D0CC2"/>
  <w15:chartTrackingRefBased/>
  <w15:docId w15:val="{848860D4-BBB8-4623-A17D-5201DD69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7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4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rsid w:val="00F12D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12D1B"/>
  </w:style>
  <w:style w:type="paragraph" w:styleId="Textedebulles">
    <w:name w:val="Balloon Text"/>
    <w:basedOn w:val="Normal"/>
    <w:link w:val="TextedebullesCar"/>
    <w:rsid w:val="007A68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A68F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C14E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90585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05856"/>
    <w:rPr>
      <w:sz w:val="24"/>
      <w:szCs w:val="24"/>
    </w:rPr>
  </w:style>
  <w:style w:type="character" w:styleId="Lienhypertexte">
    <w:name w:val="Hyperlink"/>
    <w:rsid w:val="00905856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0F55B8"/>
  </w:style>
  <w:style w:type="paragraph" w:styleId="Sansinterligne">
    <w:name w:val="No Spacing"/>
    <w:link w:val="SansinterligneCar"/>
    <w:uiPriority w:val="1"/>
    <w:qFormat/>
    <w:rsid w:val="008210B9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8210B9"/>
    <w:rPr>
      <w:rFonts w:ascii="Calibri" w:eastAsia="Times New Roman" w:hAnsi="Calibri" w:cs="Times New Roman"/>
      <w:sz w:val="22"/>
      <w:szCs w:val="22"/>
    </w:rPr>
  </w:style>
  <w:style w:type="character" w:customStyle="1" w:styleId="PieddepageCar">
    <w:name w:val="Pied de page Car"/>
    <w:link w:val="Pieddepage"/>
    <w:rsid w:val="000F14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tissiercl@cc-parthenay-gatine.f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onstantsy@cc-parthenay-gatine.f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>https://ged.intra.cc-parthenay-gatine.fr/_cts/CT_Livrable/PanneauCTLivrable.xsn</xsnLocation>
  <cached>True</cached>
  <openByDefault>True</openByDefault>
  <xsnScope>https://ged.intra.cc-parthenay-gatine.fr/pty/cult/equip/Activite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overPageProperties xmlns="http://schemas.microsoft.com/office/2006/coverPageProps">
  <PublishDate/>
  <Abstract> Hôtel de Ville – BP 189 – 79205 Parthenay CedexTéléphone : 05 49 94 03 77 – Télécopie : 05 49 94 90 41 – Courriel : mairie-parthenay@cc-parthenay.fr – Site : www.cc-parthenay.fr</Abstract>
  <CompanyAddress/>
  <CompanyPhone/>
  <CompanyFax/>
  <CompanyEmail/>
</CoverPage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T_Livrable" ma:contentTypeID="0x01010026BBEA7CD742734FA82C1CD6C882A67C004B8E12EBC0A5614F82BDD99A96207296" ma:contentTypeVersion="42" ma:contentTypeDescription="" ma:contentTypeScope="" ma:versionID="5255c4c4c3ecca44e88a8a5b04505540">
  <xsd:schema xmlns:xsd="http://www.w3.org/2001/XMLSchema" xmlns:xs="http://www.w3.org/2001/XMLSchema" xmlns:p="http://schemas.microsoft.com/office/2006/metadata/properties" xmlns:ns2="5db2a8bc-b467-4553-8f8f-a3a821174e2f" targetNamespace="http://schemas.microsoft.com/office/2006/metadata/properties" ma:root="true" ma:fieldsID="8ca30339f12fad39edf7da0cdd234f31" ns2:_="">
    <xsd:import namespace="5db2a8bc-b467-4553-8f8f-a3a821174e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ef1669030f64c4ca151435605d480d8" minOccurs="0"/>
                <xsd:element ref="ns2:TaxCatchAll" minOccurs="0"/>
                <xsd:element ref="ns2:TaxCatchAllLabel" minOccurs="0"/>
                <xsd:element ref="ns2:n2f8c7d715164345a04154935c7ec26d" minOccurs="0"/>
                <xsd:element ref="ns2:Durée_x0020_de_x0020_validité" minOccurs="0"/>
                <xsd:element ref="ns2:p1652bd1606541be8962dc23b881ade0" minOccurs="0"/>
                <xsd:element ref="ns2:DocumentID" minOccurs="0"/>
                <xsd:element ref="ns2:Date_x0020_Fin_x0020_de_x0020_Vie" minOccurs="0"/>
                <xsd:element ref="ns2:Statut" minOccurs="0"/>
                <xsd:element ref="ns2:a5ba440a6d4141cbad218d095c02fea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2a8bc-b467-4553-8f8f-a3a821174e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gef1669030f64c4ca151435605d480d8" ma:index="11" nillable="true" ma:taxonomy="true" ma:internalName="gef1669030f64c4ca151435605d480d8" ma:taxonomyFieldName="Type_x0020_de_x0020_document" ma:displayName="Type de document" ma:default="" ma:fieldId="{0ef16690-30f6-4c4c-a151-435605d480d8}" ma:sspId="b42d1e47-662f-4a48-a5a3-6d0670bd4d26" ma:termSetId="0b063883-7f80-49f1-9bcd-dd128114f6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Colonne Attraper tout de Taxonomie" ma:hidden="true" ma:list="{4a866a91-43e3-429e-8991-e863047d5f28}" ma:internalName="TaxCatchAll" ma:showField="CatchAllData" ma:web="5db2a8bc-b467-4553-8f8f-a3a821174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Colonne Attraper tout de Taxonomie1" ma:hidden="true" ma:list="{4a866a91-43e3-429e-8991-e863047d5f28}" ma:internalName="TaxCatchAllLabel" ma:readOnly="true" ma:showField="CatchAllDataLabel" ma:web="5db2a8bc-b467-4553-8f8f-a3a821174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f8c7d715164345a04154935c7ec26d" ma:index="15" nillable="true" ma:taxonomy="true" ma:internalName="n2f8c7d715164345a04154935c7ec26d" ma:taxonomyFieldName="Collectivit_x00e9__x0020_porteuse" ma:displayName="Collectivité porteuse" ma:default="" ma:fieldId="{72f8c7d7-1516-4345-a041-54935c7ec26d}" ma:sspId="b42d1e47-662f-4a48-a5a3-6d0670bd4d26" ma:termSetId="b28fe8f0-95a8-430a-8416-8962577ab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urée_x0020_de_x0020_validité" ma:index="17" nillable="true" ma:displayName="Durée de validité" ma:decimals="0" ma:description="Durée de validité du fichier en mois" ma:internalName="Dur_x00e9_e_x0020_de_x0020_validit_x00e9_">
      <xsd:simpleType>
        <xsd:restriction base="dms:Number"/>
      </xsd:simpleType>
    </xsd:element>
    <xsd:element name="p1652bd1606541be8962dc23b881ade0" ma:index="18" nillable="true" ma:taxonomy="true" ma:internalName="p1652bd1606541be8962dc23b881ade0" ma:taxonomyFieldName="Service_x0020_Porteur" ma:displayName="Service Porteur" ma:default="" ma:fieldId="{91652bd1-6065-41be-8962-dc23b881ade0}" ma:sspId="b42d1e47-662f-4a48-a5a3-6d0670bd4d26" ma:termSetId="8ad02607-20cc-4588-8c93-71e5924631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ID" ma:index="20" nillable="true" ma:displayName="DocumentID" ma:internalName="DocumentID" ma:readOnly="false">
      <xsd:simpleType>
        <xsd:restriction base="dms:Text">
          <xsd:maxLength value="255"/>
        </xsd:restriction>
      </xsd:simpleType>
    </xsd:element>
    <xsd:element name="Date_x0020_Fin_x0020_de_x0020_Vie" ma:index="21" nillable="true" ma:displayName="Date Fin de Vie" ma:format="DateOnly" ma:internalName="Date_x0020_Fin_x0020_de_x0020_Vie">
      <xsd:simpleType>
        <xsd:restriction base="dms:DateTime"/>
      </xsd:simpleType>
    </xsd:element>
    <xsd:element name="Statut" ma:index="22" nillable="true" ma:displayName="Statut" ma:format="Image" ma:internalName="Statu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5ba440a6d4141cbad218d095c02feae" ma:index="23" nillable="true" ma:taxonomy="true" ma:internalName="a5ba440a6d4141cbad218d095c02feae" ma:taxonomyFieldName="Mot_x0020_cl_x00e9_" ma:displayName="Mot clé" ma:default="" ma:fieldId="{a5ba440a-6d41-41cb-ad21-8d095c02feae}" ma:taxonomyMulti="true" ma:sspId="b42d1e47-662f-4a48-a5a3-6d0670bd4d26" ma:termSetId="3285f729-9d1e-43fb-b747-fa9f3e60e5a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Fin_x0020_de_x0020_Vie xmlns="5db2a8bc-b467-4553-8f8f-a3a821174e2f" xsi:nil="true"/>
    <TaxCatchAll xmlns="5db2a8bc-b467-4553-8f8f-a3a821174e2f">
      <Value>20</Value>
      <Value>48</Value>
    </TaxCatchAll>
    <Statut xmlns="5db2a8bc-b467-4553-8f8f-a3a821174e2f">
      <Url>https://ged.intra.cc-parthenay-gatine.fr/Style%20Library/Parthenay/Images/Refresh.png</Url>
      <Description xsi:nil="true"/>
    </Statut>
    <n2f8c7d715164345a04154935c7ec26d xmlns="5db2a8bc-b467-4553-8f8f-a3a821174e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e de Parthenay</TermName>
          <TermId xmlns="http://schemas.microsoft.com/office/infopath/2007/PartnerControls">9118beba-7815-445b-a4ce-f5c68ef49ee5</TermId>
        </TermInfo>
      </Terms>
    </n2f8c7d715164345a04154935c7ec26d>
    <DocumentID xmlns="5db2a8bc-b467-4553-8f8f-a3a821174e2f">1AC-LG-1906-A11508</DocumentID>
    <a5ba440a6d4141cbad218d095c02feae xmlns="5db2a8bc-b467-4553-8f8f-a3a821174e2f">
      <Terms xmlns="http://schemas.microsoft.com/office/infopath/2007/PartnerControls"/>
    </a5ba440a6d4141cbad218d095c02feae>
    <gef1669030f64c4ca151435605d480d8 xmlns="5db2a8bc-b467-4553-8f8f-a3a821174e2f">
      <Terms xmlns="http://schemas.microsoft.com/office/infopath/2007/PartnerControls"/>
    </gef1669030f64c4ca151435605d480d8>
    <Durée_x0020_de_x0020_validité xmlns="5db2a8bc-b467-4553-8f8f-a3a821174e2f" xsi:nil="true"/>
    <p1652bd1606541be8962dc23b881ade0 xmlns="5db2a8bc-b467-4553-8f8f-a3a821174e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on culturelle</TermName>
          <TermId xmlns="http://schemas.microsoft.com/office/infopath/2007/PartnerControls">28632f66-b426-4c65-84d8-a9c0a54d292e</TermId>
        </TermInfo>
      </Terms>
    </p1652bd1606541be8962dc23b881ade0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BF822-EA90-46E2-BFD3-E7406EF4EBE8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12E50862-C7FB-46C3-A30F-C16DDAE56A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CF6283-4820-45B4-84F6-7602AC60434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ABA26B0-08C2-454E-8706-7E0139840E2E}">
  <ds:schemaRefs>
    <ds:schemaRef ds:uri="http://schemas.microsoft.com/office/2006/coverPageProps"/>
  </ds:schemaRefs>
</ds:datastoreItem>
</file>

<file path=customXml/itemProps5.xml><?xml version="1.0" encoding="utf-8"?>
<ds:datastoreItem xmlns:ds="http://schemas.openxmlformats.org/officeDocument/2006/customXml" ds:itemID="{9C4865B1-5A07-4D01-971D-50CE167C1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2a8bc-b467-4553-8f8f-a3a821174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661F2EE-D9D3-4BD4-9603-0B029BCD2BDB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2446E1C-8994-4B67-BBC0-C485D5171F86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5db2a8bc-b467-4553-8f8f-a3a821174e2f"/>
    <ds:schemaRef ds:uri="http://purl.org/dc/elements/1.1/"/>
  </ds:schemaRefs>
</ds:datastoreItem>
</file>

<file path=customXml/itemProps8.xml><?xml version="1.0" encoding="utf-8"?>
<ds:datastoreItem xmlns:ds="http://schemas.openxmlformats.org/officeDocument/2006/customXml" ds:itemID="{E367E384-DE11-433D-B53C-15276A63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0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Action Culturelle</vt:lpstr>
    </vt:vector>
  </TitlesOfParts>
  <Company/>
  <LinksUpToDate>false</LinksUpToDate>
  <CharactersWithSpaces>4418</CharactersWithSpaces>
  <SharedDoc>false</SharedDoc>
  <HLinks>
    <vt:vector size="12" baseType="variant">
      <vt:variant>
        <vt:i4>1835066</vt:i4>
      </vt:variant>
      <vt:variant>
        <vt:i4>3</vt:i4>
      </vt:variant>
      <vt:variant>
        <vt:i4>0</vt:i4>
      </vt:variant>
      <vt:variant>
        <vt:i4>5</vt:i4>
      </vt:variant>
      <vt:variant>
        <vt:lpwstr>mailto:laguiserayge@cc-parthenay-gatine.fr</vt:lpwstr>
      </vt:variant>
      <vt:variant>
        <vt:lpwstr/>
      </vt:variant>
      <vt:variant>
        <vt:i4>7929923</vt:i4>
      </vt:variant>
      <vt:variant>
        <vt:i4>0</vt:i4>
      </vt:variant>
      <vt:variant>
        <vt:i4>0</vt:i4>
      </vt:variant>
      <vt:variant>
        <vt:i4>5</vt:i4>
      </vt:variant>
      <vt:variant>
        <vt:lpwstr>mailto:constantsy@cc-parthenay-gatine.fr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Action Culturelle</dc:title>
  <dc:subject/>
  <dc:creator>Claudie TISSIER</dc:creator>
  <cp:keywords>Palais des Congrès</cp:keywords>
  <cp:lastModifiedBy>TISSIER Claudie</cp:lastModifiedBy>
  <cp:revision>2</cp:revision>
  <cp:lastPrinted>2011-08-24T13:12:00Z</cp:lastPrinted>
  <dcterms:created xsi:type="dcterms:W3CDTF">2022-04-08T09:07:00Z</dcterms:created>
  <dcterms:modified xsi:type="dcterms:W3CDTF">2022-04-0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lectivité porteuse">
    <vt:lpwstr>20;#Commune de Parthenay|9118beba-7815-445b-a4ce-f5c68ef49ee5</vt:lpwstr>
  </property>
  <property fmtid="{D5CDD505-2E9C-101B-9397-08002B2CF9AE}" pid="3" name="Type de document">
    <vt:lpwstr/>
  </property>
  <property fmtid="{D5CDD505-2E9C-101B-9397-08002B2CF9AE}" pid="4" name="Service Porteur">
    <vt:lpwstr>48;#Action culturelle|28632f66-b426-4c65-84d8-a9c0a54d292e</vt:lpwstr>
  </property>
  <property fmtid="{D5CDD505-2E9C-101B-9397-08002B2CF9AE}" pid="5" name="_dlc_DocId">
    <vt:lpwstr>KFPTP2N2HKRT-1867776835-11508</vt:lpwstr>
  </property>
  <property fmtid="{D5CDD505-2E9C-101B-9397-08002B2CF9AE}" pid="6" name="_dlc_DocIdItemGuid">
    <vt:lpwstr>2858a2cc-3a78-498f-9963-cb1778015c54</vt:lpwstr>
  </property>
  <property fmtid="{D5CDD505-2E9C-101B-9397-08002B2CF9AE}" pid="7" name="_dlc_DocIdUrl">
    <vt:lpwstr>https://ged.intra.cc-parthenay-gatine.fr/pty/cult/equip/_layouts/15/DocIdRedir.aspx?ID=KFPTP2N2HKRT-1867776835-11508, KFPTP2N2HKRT-1867776835-11508</vt:lpwstr>
  </property>
  <property fmtid="{D5CDD505-2E9C-101B-9397-08002B2CF9AE}" pid="8" name="Mot clé">
    <vt:lpwstr/>
  </property>
</Properties>
</file>